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DFDF" w14:textId="46BFE932" w:rsidR="00E15905" w:rsidRDefault="002013D2" w:rsidP="008F588D">
      <w:pPr>
        <w:ind w:right="-30"/>
      </w:pPr>
      <w:r w:rsidRPr="0008793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3BC35" wp14:editId="0A1B35A3">
                <wp:simplePos x="0" y="0"/>
                <wp:positionH relativeFrom="column">
                  <wp:posOffset>2486025</wp:posOffset>
                </wp:positionH>
                <wp:positionV relativeFrom="page">
                  <wp:posOffset>2714625</wp:posOffset>
                </wp:positionV>
                <wp:extent cx="4438650" cy="608330"/>
                <wp:effectExtent l="0" t="0" r="0" b="127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1A5E4" w14:textId="53DA5E0C" w:rsidR="00E15905" w:rsidRPr="002013D2" w:rsidRDefault="002013D2" w:rsidP="00E15905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20"/>
                                <w:sz w:val="40"/>
                                <w:szCs w:val="32"/>
                                <w:lang w:val="de-DE"/>
                              </w:rPr>
                              <w:t>Supply chai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margin-left:195.75pt;margin-top:213.75pt;width:349.5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" filled="f" stroked="f" strokeweight=".5pt">
                <v:textbox>
                  <w:txbxContent>
                    <w:p w14:paraId="5061A5E4" w14:textId="53DA5E0C" w:rsidR="00E15905" w:rsidRPr="002013D2" w:rsidRDefault="002013D2" w:rsidP="00E15905">
                      <w:pPr>
                        <w:rPr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20"/>
                          <w:sz w:val="40"/>
                          <w:szCs w:val="32"/>
                          <w:lang w:val="de-DE"/>
                        </w:rPr>
                        <w:t>Supply chain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14B4" w:rsidRPr="0008793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680E" wp14:editId="17FEAB02">
                <wp:simplePos x="0" y="0"/>
                <wp:positionH relativeFrom="column">
                  <wp:posOffset>2476500</wp:posOffset>
                </wp:positionH>
                <wp:positionV relativeFrom="page">
                  <wp:posOffset>1781175</wp:posOffset>
                </wp:positionV>
                <wp:extent cx="4235450" cy="1053465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5EC9A" w14:textId="77777777" w:rsidR="00E15905" w:rsidRPr="003814B4" w:rsidRDefault="00E15905" w:rsidP="007F37DE">
                            <w:pPr>
                              <w:spacing w:line="18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48"/>
                              </w:rPr>
                            </w:pPr>
                            <w:r w:rsidRPr="003814B4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48"/>
                              </w:rPr>
                              <w:t>Christian</w:t>
                            </w:r>
                          </w:p>
                          <w:p w14:paraId="42F2A271" w14:textId="77777777" w:rsidR="00E15905" w:rsidRPr="003814B4" w:rsidRDefault="00E15905" w:rsidP="007F37DE">
                            <w:pPr>
                              <w:spacing w:line="18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48"/>
                              </w:rPr>
                            </w:pPr>
                            <w:r w:rsidRPr="003814B4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48"/>
                              </w:rPr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6" o:spid="_x0000_s1027" type="#_x0000_t202" style="position:absolute;margin-left:195pt;margin-top:140.25pt;width:333.5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" filled="f" stroked="f" strokeweight=".5pt">
                <v:textbox>
                  <w:txbxContent>
                    <w:p w14:paraId="4D25EC9A" w14:textId="77777777" w:rsidR="00E15905" w:rsidRPr="003814B4" w:rsidRDefault="00E15905" w:rsidP="007F37DE">
                      <w:pPr>
                        <w:spacing w:line="18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48"/>
                        </w:rPr>
                      </w:pPr>
                      <w:r w:rsidRPr="003814B4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48"/>
                        </w:rPr>
                        <w:t>Christian</w:t>
                      </w:r>
                    </w:p>
                    <w:p w14:paraId="42F2A271" w14:textId="77777777" w:rsidR="00E15905" w:rsidRPr="003814B4" w:rsidRDefault="00E15905" w:rsidP="007F37DE">
                      <w:pPr>
                        <w:spacing w:line="18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48"/>
                        </w:rPr>
                      </w:pPr>
                      <w:r w:rsidRPr="003814B4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48"/>
                        </w:rPr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09C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31C1E" wp14:editId="606ACF93">
                <wp:simplePos x="0" y="0"/>
                <wp:positionH relativeFrom="column">
                  <wp:posOffset>-46990</wp:posOffset>
                </wp:positionH>
                <wp:positionV relativeFrom="paragraph">
                  <wp:posOffset>5512435</wp:posOffset>
                </wp:positionV>
                <wp:extent cx="2556510" cy="159194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59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4"/>
                              <w:gridCol w:w="2966"/>
                            </w:tblGrid>
                            <w:tr w:rsidR="00E15905" w:rsidRPr="0074447B" w14:paraId="593D15D1" w14:textId="77777777" w:rsidTr="00E1590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A94CB04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E15905" w:rsidRPr="0074447B" w14:paraId="61723A4F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77AEA11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3814B4" w14:paraId="1A70E29F" w14:textId="77777777" w:rsidTr="00E15905">
                              <w:trPr>
                                <w:trHeight w:val="553"/>
                              </w:trPr>
                              <w:tc>
                                <w:tcPr>
                                  <w:tcW w:w="1178" w:type="pct"/>
                                </w:tcPr>
                                <w:p w14:paraId="50C977DA" w14:textId="1FE99985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1D7AA527" w14:textId="3FB75DD7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10BA8B0E" w14:textId="77777777" w:rsidR="00E15905" w:rsidRPr="00E23748" w:rsidRDefault="008F588D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</w:t>
                                  </w:r>
                                  <w:r w:rsidR="00E15905"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/ 10</w:t>
                                  </w:r>
                                </w:p>
                                <w:p w14:paraId="7F352E58" w14:textId="77777777" w:rsidR="00640E32" w:rsidRPr="00E23748" w:rsidRDefault="00640E32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8 / 10</w:t>
                                  </w:r>
                                </w:p>
                                <w:p w14:paraId="4496BE37" w14:textId="399D9B82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7 / 10</w:t>
                                  </w:r>
                                </w:p>
                              </w:tc>
                              <w:tc>
                                <w:tcPr>
                                  <w:tcW w:w="3822" w:type="pct"/>
                                </w:tcPr>
                                <w:p w14:paraId="4DD686BF" w14:textId="7D586E91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Motivationsfähigkeit</w:t>
                                  </w:r>
                                </w:p>
                                <w:p w14:paraId="2F5198B7" w14:textId="7777777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igeninitiative</w:t>
                                  </w:r>
                                </w:p>
                                <w:p w14:paraId="02F690DE" w14:textId="77777777" w:rsidR="00E15905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nalysefähigkeiten </w:t>
                                  </w:r>
                                </w:p>
                                <w:p w14:paraId="57C195C8" w14:textId="77777777" w:rsidR="00640E32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  <w:p w14:paraId="39FC2DAC" w14:textId="45B2F0F6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Kreativität</w:t>
                                  </w:r>
                                </w:p>
                              </w:tc>
                            </w:tr>
                            <w:tr w:rsidR="00E15905" w:rsidRPr="003814B4" w14:paraId="1F30412C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7B2BE02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104F0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margin-left:-3.7pt;margin-top:434.05pt;width:201.3pt;height:1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4"/>
                        <w:gridCol w:w="2966"/>
                      </w:tblGrid>
                      <w:tr w:rsidR="00E15905" w:rsidRPr="0074447B" w14:paraId="593D15D1" w14:textId="77777777" w:rsidTr="00E1590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A94CB04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Persönlichkeit</w:t>
                            </w:r>
                          </w:p>
                        </w:tc>
                      </w:tr>
                      <w:tr w:rsidR="00E15905" w:rsidRPr="0074447B" w14:paraId="61723A4F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77AEA11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3814B4" w14:paraId="1A70E29F" w14:textId="77777777" w:rsidTr="00E15905">
                        <w:trPr>
                          <w:trHeight w:val="553"/>
                        </w:trPr>
                        <w:tc>
                          <w:tcPr>
                            <w:tcW w:w="1178" w:type="pct"/>
                          </w:tcPr>
                          <w:p w14:paraId="50C977DA" w14:textId="1FE99985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1D7AA527" w14:textId="3FB75DD7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10BA8B0E" w14:textId="77777777" w:rsidR="00E15905" w:rsidRPr="00E23748" w:rsidRDefault="008F588D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  <w:r w:rsidR="00E15905"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/ 10</w:t>
                            </w:r>
                          </w:p>
                          <w:p w14:paraId="7F352E58" w14:textId="77777777" w:rsidR="00640E32" w:rsidRPr="00E23748" w:rsidRDefault="00640E32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8 / 10</w:t>
                            </w:r>
                          </w:p>
                          <w:p w14:paraId="4496BE37" w14:textId="399D9B82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7 / 10</w:t>
                            </w:r>
                          </w:p>
                        </w:tc>
                        <w:tc>
                          <w:tcPr>
                            <w:tcW w:w="3822" w:type="pct"/>
                          </w:tcPr>
                          <w:p w14:paraId="4DD686BF" w14:textId="7D586E91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Motivationsfähigkeit</w:t>
                            </w:r>
                          </w:p>
                          <w:p w14:paraId="2F5198B7" w14:textId="7777777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igeninitiative</w:t>
                            </w:r>
                          </w:p>
                          <w:p w14:paraId="02F690DE" w14:textId="77777777" w:rsidR="00E15905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nalysefähigkeiten </w:t>
                            </w:r>
                          </w:p>
                          <w:p w14:paraId="57C195C8" w14:textId="77777777" w:rsidR="00640E32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Kommunikationsfähigkeit</w:t>
                            </w:r>
                          </w:p>
                          <w:p w14:paraId="39FC2DAC" w14:textId="45B2F0F6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Kreativität</w:t>
                            </w:r>
                          </w:p>
                        </w:tc>
                      </w:tr>
                      <w:tr w:rsidR="00E15905" w:rsidRPr="003814B4" w14:paraId="1F30412C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7B2BE02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94104F0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9CE" w:rsidRPr="00C4360B">
        <w:rPr>
          <w:rFonts w:ascii="Helvetica" w:eastAsia="MS Mincho" w:hAnsi="Helvetica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A70EB4C" wp14:editId="4CCA9F99">
            <wp:simplePos x="0" y="0"/>
            <wp:positionH relativeFrom="margin">
              <wp:posOffset>29845</wp:posOffset>
            </wp:positionH>
            <wp:positionV relativeFrom="paragraph">
              <wp:posOffset>865505</wp:posOffset>
            </wp:positionV>
            <wp:extent cx="2294255" cy="3302000"/>
            <wp:effectExtent l="0" t="0" r="4445" b="0"/>
            <wp:wrapNone/>
            <wp:docPr id="189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9C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92F10" wp14:editId="31F28B8A">
                <wp:simplePos x="0" y="0"/>
                <wp:positionH relativeFrom="column">
                  <wp:posOffset>2484120</wp:posOffset>
                </wp:positionH>
                <wp:positionV relativeFrom="paragraph">
                  <wp:posOffset>4286885</wp:posOffset>
                </wp:positionV>
                <wp:extent cx="4277360" cy="553212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553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5"/>
                              <w:gridCol w:w="5422"/>
                            </w:tblGrid>
                            <w:tr w:rsidR="00E15905" w:rsidRPr="0074447B" w14:paraId="4B88F2E8" w14:textId="77777777" w:rsidTr="00762391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FBA5CDB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E15905" w:rsidRPr="0074447B" w14:paraId="05E4C936" w14:textId="77777777" w:rsidTr="00762391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FDB94B5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3EBD6408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3507CDD9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heute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18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0770BE46" w14:textId="7271135F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eiter Logistik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 </w:t>
                                  </w:r>
                                  <w:proofErr w:type="spellStart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München </w:t>
                                  </w:r>
                                </w:p>
                                <w:p w14:paraId="0B403F00" w14:textId="77777777" w:rsidR="00E15905" w:rsidRPr="0082388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bteilungsleiter, 70 Mitarbeiter</w:t>
                                  </w:r>
                                </w:p>
                                <w:p w14:paraId="3ABDA5FD" w14:textId="77777777" w:rsidR="00E15905" w:rsidRPr="0082388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ührung, Strategie</w:t>
                                  </w:r>
                                </w:p>
                                <w:p w14:paraId="18959D39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Steigerung Abteilungs-Produktion: 34% (2019)</w:t>
                                  </w:r>
                                </w:p>
                              </w:tc>
                            </w:tr>
                            <w:tr w:rsidR="00E15905" w:rsidRPr="003814B4" w14:paraId="5E3623BC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2B355F6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18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4/2016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34F563AF" w14:textId="17509024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ruppenleiter Logistik</w:t>
                                  </w:r>
                                  <w:r w:rsidR="000B3B0D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 </w:t>
                                  </w:r>
                                  <w:proofErr w:type="spellStart"/>
                                  <w:r w:rsidRPr="0074447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sttellsell</w:t>
                                  </w:r>
                                  <w:proofErr w:type="spellEnd"/>
                                  <w:r w:rsidRPr="0074447B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München</w:t>
                                  </w:r>
                                </w:p>
                                <w:p w14:paraId="44FDF596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ruppenleiter, 10 Mitarbeiter</w:t>
                                  </w:r>
                                </w:p>
                                <w:p w14:paraId="5DC35122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nnahme, Katalogisierung, Lagerung Gefahrgüter</w:t>
                                  </w:r>
                                </w:p>
                                <w:p w14:paraId="290C76CB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Implementierung Vereinfachungsprozess Annahmebearbeitung. Einsparung Verarbeitungszeit: 26%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Monat</w:t>
                                  </w:r>
                                </w:p>
                              </w:tc>
                            </w:tr>
                            <w:tr w:rsidR="00E15905" w:rsidRPr="0074447B" w14:paraId="571DE234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5E05C2E7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03/2016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14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1E130F6E" w14:textId="16FC1D2D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ruppenleiter Logistik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 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llesmussraus AG, Gelsenkirchen </w:t>
                                  </w:r>
                                </w:p>
                                <w:p w14:paraId="5C43BDEF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eamleiter, 30 Mitarbeiter</w:t>
                                  </w:r>
                                </w:p>
                                <w:p w14:paraId="2DDA64E6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estalten, Lenke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Überwachen Lager- und Produktionsprozesse</w:t>
                                  </w:r>
                                </w:p>
                                <w:p w14:paraId="2E5D94B0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0A8147D8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307BBC8F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14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2013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15FD815C" w14:textId="434D8759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llesmussraus AG, Gelsenkirchen </w:t>
                                  </w:r>
                                </w:p>
                                <w:p w14:paraId="39585DDF" w14:textId="77777777" w:rsidR="00E15905" w:rsidRPr="00E15905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am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E15F760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7BBFDCA9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57F221D3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1CADD41B" w14:textId="77777777" w:rsidR="00E15905" w:rsidRPr="0074447B" w:rsidRDefault="00E15905" w:rsidP="00762391">
                                  <w:pPr>
                                    <w:spacing w:before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09/2013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12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53AED0D8" w14:textId="24D651EF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ackan</w:t>
                                  </w:r>
                                  <w:proofErr w:type="spellEnd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Düsseldorf </w:t>
                                  </w:r>
                                </w:p>
                                <w:p w14:paraId="748EE1C8" w14:textId="77777777" w:rsidR="00E15905" w:rsidRPr="00E15905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am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878A467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747C8E1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0274F6BD" w14:textId="77777777" w:rsidTr="00762391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7F087D6E" w14:textId="77777777" w:rsidR="00E15905" w:rsidRPr="0074447B" w:rsidRDefault="00E15905" w:rsidP="0082388B">
                                  <w:pPr>
                                    <w:spacing w:before="80" w:after="8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08/2011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2/2008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03C0E6BE" w14:textId="46B30E01" w:rsidR="00E15905" w:rsidRPr="0074447B" w:rsidRDefault="00E15905" w:rsidP="0082388B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Referent Einkauf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ackan</w:t>
                                  </w:r>
                                  <w:proofErr w:type="spellEnd"/>
                                  <w:r w:rsidRPr="0074447B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Düsseldorf </w:t>
                                  </w:r>
                                </w:p>
                                <w:p w14:paraId="1A60AB37" w14:textId="77777777" w:rsidR="00E15905" w:rsidRPr="00E15905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am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E159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9952C8F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ADB19AE" w14:textId="77777777" w:rsidR="00E15905" w:rsidRPr="0074447B" w:rsidRDefault="00E15905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E15905" w:rsidRPr="0074447B" w14:paraId="63614C97" w14:textId="77777777" w:rsidTr="00762391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C2A71EC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4363E" w14:textId="77777777" w:rsidR="00E15905" w:rsidRPr="008F781F" w:rsidRDefault="00E15905" w:rsidP="00E1590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29" type="#_x0000_t202" style="position:absolute;margin-left:195.6pt;margin-top:337.55pt;width:336.8pt;height:4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5"/>
                        <w:gridCol w:w="5422"/>
                      </w:tblGrid>
                      <w:tr w:rsidR="00E15905" w:rsidRPr="0074447B" w14:paraId="4B88F2E8" w14:textId="77777777" w:rsidTr="00762391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FBA5CDB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E15905" w:rsidRPr="0074447B" w14:paraId="05E4C936" w14:textId="77777777" w:rsidTr="00762391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FDB94B5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3EBD6408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3507CDD9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heute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18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0770BE46" w14:textId="7271135F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eiter Logistik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 </w:t>
                            </w:r>
                            <w:proofErr w:type="spellStart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München </w:t>
                            </w:r>
                          </w:p>
                          <w:p w14:paraId="0B403F00" w14:textId="77777777" w:rsidR="00E15905" w:rsidRPr="0082388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bteilungsleiter, 70 Mitarbeiter</w:t>
                            </w:r>
                          </w:p>
                          <w:p w14:paraId="3ABDA5FD" w14:textId="77777777" w:rsidR="00E15905" w:rsidRPr="0082388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ührung, Strategie</w:t>
                            </w:r>
                          </w:p>
                          <w:p w14:paraId="18959D39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teigerung Abteilungs-Produktion: 34% (2019)</w:t>
                            </w:r>
                          </w:p>
                        </w:tc>
                      </w:tr>
                      <w:tr w:rsidR="00E15905" w:rsidRPr="003814B4" w14:paraId="5E3623BC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2B355F6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18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4/2016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34F563AF" w14:textId="17509024" w:rsidR="00E15905" w:rsidRPr="0074447B" w:rsidRDefault="00E15905" w:rsidP="0082388B">
                            <w:pPr>
                              <w:spacing w:before="80" w:after="8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ruppenleiter Logistik</w:t>
                            </w:r>
                            <w:r w:rsidR="000B3B0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 </w:t>
                            </w:r>
                            <w:proofErr w:type="spellStart"/>
                            <w:r w:rsidRPr="007444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sttellsell</w:t>
                            </w:r>
                            <w:proofErr w:type="spellEnd"/>
                            <w:r w:rsidRPr="007444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München</w:t>
                            </w:r>
                          </w:p>
                          <w:p w14:paraId="44FDF596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ruppenleiter, 10 Mitarbeiter</w:t>
                            </w:r>
                          </w:p>
                          <w:p w14:paraId="5DC35122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nnahme, Katalogisierung, Lagerung Gefahrgüter</w:t>
                            </w:r>
                          </w:p>
                          <w:p w14:paraId="290C76CB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Implementierung Vereinfachungsprozess Annahmebearbeitung. Einsparung Verarbeitungszeit: 26%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Monat</w:t>
                            </w:r>
                          </w:p>
                        </w:tc>
                      </w:tr>
                      <w:tr w:rsidR="00E15905" w:rsidRPr="0074447B" w14:paraId="571DE234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5E05C2E7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03/2016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14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1E130F6E" w14:textId="16FC1D2D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ruppenleiter Logistik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 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llesmussraus AG, Gelsenkirchen </w:t>
                            </w:r>
                          </w:p>
                          <w:p w14:paraId="5C43BDEF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eamleiter, 30 Mitarbeiter</w:t>
                            </w:r>
                          </w:p>
                          <w:p w14:paraId="2DDA64E6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estalten, Lenk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Überwachen Lager- und Produktionsprozesse</w:t>
                            </w:r>
                          </w:p>
                          <w:p w14:paraId="2E5D94B0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0A8147D8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307BBC8F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14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2013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15FD815C" w14:textId="434D8759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anager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llesmussraus AG, Gelsenkirchen </w:t>
                            </w:r>
                          </w:p>
                          <w:p w14:paraId="39585DDF" w14:textId="77777777" w:rsidR="00E15905" w:rsidRPr="00E15905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15F760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7BBFDCA9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57F221D3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1CADD41B" w14:textId="77777777" w:rsidR="00E15905" w:rsidRPr="0074447B" w:rsidRDefault="00E15905" w:rsidP="00762391">
                            <w:pPr>
                              <w:spacing w:before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09/2013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12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53AED0D8" w14:textId="24D651EF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anager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ackan</w:t>
                            </w:r>
                            <w:proofErr w:type="spellEnd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Düsseldorf </w:t>
                            </w:r>
                          </w:p>
                          <w:p w14:paraId="748EE1C8" w14:textId="77777777" w:rsidR="00E15905" w:rsidRPr="00E15905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78A467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747C8E1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0274F6BD" w14:textId="77777777" w:rsidTr="00762391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7F087D6E" w14:textId="77777777" w:rsidR="00E15905" w:rsidRPr="0074447B" w:rsidRDefault="00E15905" w:rsidP="0082388B">
                            <w:pPr>
                              <w:spacing w:before="80" w:after="8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08/2011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2/2008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03C0E6BE" w14:textId="46B30E01" w:rsidR="00E15905" w:rsidRPr="0074447B" w:rsidRDefault="00E15905" w:rsidP="0082388B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Referent Einkauf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ackan</w:t>
                            </w:r>
                            <w:proofErr w:type="spellEnd"/>
                            <w:r w:rsidRPr="0074447B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Düsseldorf </w:t>
                            </w:r>
                          </w:p>
                          <w:p w14:paraId="1A60AB37" w14:textId="77777777" w:rsidR="00E15905" w:rsidRPr="00E15905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E1590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952C8F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ADB19AE" w14:textId="77777777" w:rsidR="00E15905" w:rsidRPr="0074447B" w:rsidRDefault="00E15905" w:rsidP="00E409C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E15905" w:rsidRPr="0074447B" w14:paraId="63614C97" w14:textId="77777777" w:rsidTr="00762391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C2A71EC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6C4363E" w14:textId="77777777" w:rsidR="00E15905" w:rsidRPr="008F781F" w:rsidRDefault="00E15905" w:rsidP="00E1590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9C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057AB" wp14:editId="09687508">
                <wp:simplePos x="0" y="0"/>
                <wp:positionH relativeFrom="column">
                  <wp:posOffset>-46990</wp:posOffset>
                </wp:positionH>
                <wp:positionV relativeFrom="paragraph">
                  <wp:posOffset>4288155</wp:posOffset>
                </wp:positionV>
                <wp:extent cx="2506345" cy="115570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9"/>
                              <w:gridCol w:w="1941"/>
                            </w:tblGrid>
                            <w:tr w:rsidR="00E15905" w:rsidRPr="0074447B" w14:paraId="03F95DFA" w14:textId="77777777" w:rsidTr="00762391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E671765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E15905" w:rsidRPr="0074447B" w14:paraId="0C5C2120" w14:textId="77777777" w:rsidTr="00762391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970309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7FE268C3" w14:textId="77777777" w:rsidTr="00762391">
                              <w:trPr>
                                <w:trHeight w:val="553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56F8C96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637126AA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eburtsort: </w:t>
                                  </w:r>
                                </w:p>
                                <w:p w14:paraId="06E52F3D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151E4B8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14.06.1978 </w:t>
                                  </w:r>
                                </w:p>
                                <w:p w14:paraId="5DC02B1A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usterstadt, DE </w:t>
                                  </w:r>
                                </w:p>
                                <w:p w14:paraId="3042707E" w14:textId="77777777" w:rsidR="00E15905" w:rsidRPr="0074447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74447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E15905" w:rsidRPr="0074447B" w14:paraId="64BD3C4C" w14:textId="77777777" w:rsidTr="00762391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D9FC9F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F15F6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2" o:spid="_x0000_s1030" type="#_x0000_t202" style="position:absolute;margin-left:-3.7pt;margin-top:337.65pt;width:197.3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9"/>
                        <w:gridCol w:w="1941"/>
                      </w:tblGrid>
                      <w:tr w:rsidR="00E15905" w:rsidRPr="0074447B" w14:paraId="03F95DFA" w14:textId="77777777" w:rsidTr="00762391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E671765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E15905" w:rsidRPr="0074447B" w14:paraId="0C5C2120" w14:textId="77777777" w:rsidTr="00762391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0970309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7FE268C3" w14:textId="77777777" w:rsidTr="00762391">
                        <w:trPr>
                          <w:trHeight w:val="553"/>
                        </w:trPr>
                        <w:tc>
                          <w:tcPr>
                            <w:tcW w:w="2499" w:type="pct"/>
                          </w:tcPr>
                          <w:p w14:paraId="456F8C96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eburtsdatum:</w:t>
                            </w:r>
                          </w:p>
                          <w:p w14:paraId="637126AA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Geburtsort: </w:t>
                            </w:r>
                          </w:p>
                          <w:p w14:paraId="06E52F3D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151E4B8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14.06.1978 </w:t>
                            </w:r>
                          </w:p>
                          <w:p w14:paraId="5DC02B1A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usterstadt, DE </w:t>
                            </w:r>
                          </w:p>
                          <w:p w14:paraId="3042707E" w14:textId="77777777" w:rsidR="00E15905" w:rsidRPr="0074447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4447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E15905" w:rsidRPr="0074447B" w14:paraId="64BD3C4C" w14:textId="77777777" w:rsidTr="00762391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D9FC9F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ABF15F6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45ED" wp14:editId="4B61F12A">
                <wp:simplePos x="0" y="0"/>
                <wp:positionH relativeFrom="column">
                  <wp:posOffset>2486025</wp:posOffset>
                </wp:positionH>
                <wp:positionV relativeFrom="paragraph">
                  <wp:posOffset>2814320</wp:posOffset>
                </wp:positionV>
                <wp:extent cx="4171950" cy="1305560"/>
                <wp:effectExtent l="0" t="0" r="0" b="0"/>
                <wp:wrapNone/>
                <wp:docPr id="183" name="Textfeld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0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04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60"/>
                            </w:tblGrid>
                            <w:tr w:rsidR="00E15905" w:rsidRPr="00762391" w14:paraId="2B5DCA66" w14:textId="77777777" w:rsidTr="00762391">
                              <w:trPr>
                                <w:trHeight w:val="27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FC33D9" w14:textId="77777777" w:rsidR="00E15905" w:rsidRPr="00762391" w:rsidRDefault="00E15905" w:rsidP="00087933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62391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Über mich</w:t>
                                  </w:r>
                                </w:p>
                              </w:tc>
                            </w:tr>
                            <w:tr w:rsidR="00E15905" w:rsidRPr="00762391" w14:paraId="20534CB9" w14:textId="77777777" w:rsidTr="00762391">
                              <w:trPr>
                                <w:trHeight w:val="5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82A783B" w14:textId="77777777" w:rsidR="00E15905" w:rsidRPr="00762391" w:rsidRDefault="00E15905" w:rsidP="00087933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62391" w14:paraId="0E32C9CF" w14:textId="77777777" w:rsidTr="00762391">
                              <w:trPr>
                                <w:trHeight w:val="95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6B30E27" w14:textId="77777777" w:rsidR="00E15905" w:rsidRPr="00762391" w:rsidRDefault="00E15905" w:rsidP="00087933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etetur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dipscing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litr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d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a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numy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irmod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mpor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vidun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bore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lore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iquya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a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d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a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oluptu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ero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os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usa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usto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uo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lores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bum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lit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asd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ubergren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no sea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kimata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nctus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s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. Lorem ipsum dolor sit </w:t>
                                  </w:r>
                                  <w:proofErr w:type="spellStart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et</w:t>
                                  </w:r>
                                  <w:proofErr w:type="spellEnd"/>
                                  <w:r w:rsidRPr="00762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Lorem ipsum dolor sit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5905" w:rsidRPr="00762391" w14:paraId="1374FDD3" w14:textId="77777777" w:rsidTr="00762391">
                              <w:trPr>
                                <w:trHeight w:val="3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74C34B" w14:textId="77777777" w:rsidR="00E15905" w:rsidRPr="0082388B" w:rsidRDefault="00E15905" w:rsidP="00087933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A3882" w14:textId="77777777" w:rsidR="00E15905" w:rsidRPr="00E3230C" w:rsidRDefault="00E15905" w:rsidP="00E1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3" o:spid="_x0000_s1031" type="#_x0000_t202" style="position:absolute;margin-left:195.75pt;margin-top:221.6pt;width:328.5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04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60"/>
                      </w:tblGrid>
                      <w:tr w:rsidR="00E15905" w:rsidRPr="00762391" w14:paraId="2B5DCA66" w14:textId="77777777" w:rsidTr="00762391">
                        <w:trPr>
                          <w:trHeight w:val="270"/>
                        </w:trPr>
                        <w:tc>
                          <w:tcPr>
                            <w:tcW w:w="5000" w:type="pct"/>
                          </w:tcPr>
                          <w:p w14:paraId="09FC33D9" w14:textId="77777777" w:rsidR="00E15905" w:rsidRPr="00762391" w:rsidRDefault="00E15905" w:rsidP="00087933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62391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Über mich</w:t>
                            </w:r>
                          </w:p>
                        </w:tc>
                      </w:tr>
                      <w:tr w:rsidR="00E15905" w:rsidRPr="00762391" w14:paraId="20534CB9" w14:textId="77777777" w:rsidTr="00762391">
                        <w:trPr>
                          <w:trHeight w:val="56"/>
                        </w:trPr>
                        <w:tc>
                          <w:tcPr>
                            <w:tcW w:w="5000" w:type="pct"/>
                          </w:tcPr>
                          <w:p w14:paraId="482A783B" w14:textId="77777777" w:rsidR="00E15905" w:rsidRPr="00762391" w:rsidRDefault="00E15905" w:rsidP="00087933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62391" w14:paraId="0E32C9CF" w14:textId="77777777" w:rsidTr="00762391">
                        <w:trPr>
                          <w:trHeight w:val="951"/>
                        </w:trPr>
                        <w:tc>
                          <w:tcPr>
                            <w:tcW w:w="5000" w:type="pct"/>
                          </w:tcPr>
                          <w:p w14:paraId="36B30E27" w14:textId="77777777" w:rsidR="00E15905" w:rsidRPr="00762391" w:rsidRDefault="00E15905" w:rsidP="0008793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Ste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t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d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ubergren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no sea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mata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nctus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Lorem ipsum dolor sit </w:t>
                            </w:r>
                            <w:proofErr w:type="spellStart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62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Lorem ipsum dolor si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E15905" w:rsidRPr="00762391" w14:paraId="1374FDD3" w14:textId="77777777" w:rsidTr="00762391">
                        <w:trPr>
                          <w:trHeight w:val="34"/>
                        </w:trPr>
                        <w:tc>
                          <w:tcPr>
                            <w:tcW w:w="5000" w:type="pct"/>
                          </w:tcPr>
                          <w:p w14:paraId="4D74C34B" w14:textId="77777777" w:rsidR="00E15905" w:rsidRPr="0082388B" w:rsidRDefault="00E15905" w:rsidP="00087933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0A3A3882" w14:textId="77777777" w:rsidR="00E15905" w:rsidRPr="00E3230C" w:rsidRDefault="00E15905" w:rsidP="00E15905"/>
                  </w:txbxContent>
                </v:textbox>
              </v:shape>
            </w:pict>
          </mc:Fallback>
        </mc:AlternateContent>
      </w:r>
      <w:r w:rsidR="00640E3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1371" wp14:editId="66B3D25B">
                <wp:simplePos x="0" y="0"/>
                <wp:positionH relativeFrom="column">
                  <wp:posOffset>-47297</wp:posOffset>
                </wp:positionH>
                <wp:positionV relativeFrom="paragraph">
                  <wp:posOffset>8319179</wp:posOffset>
                </wp:positionV>
                <wp:extent cx="2559050" cy="1290823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29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2969"/>
                            </w:tblGrid>
                            <w:tr w:rsidR="00E15905" w:rsidRPr="0074447B" w14:paraId="632D48D7" w14:textId="77777777" w:rsidTr="00E1590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30EA06E" w14:textId="7D43EACD" w:rsidR="00E15905" w:rsidRPr="0074447B" w:rsidRDefault="008F588D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Sprach-Kenntnisse</w:t>
                                  </w:r>
                                </w:p>
                              </w:tc>
                            </w:tr>
                            <w:tr w:rsidR="00E15905" w:rsidRPr="0074447B" w14:paraId="34694C70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B5058BE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4E8E9508" w14:textId="77777777" w:rsidTr="00E15905">
                              <w:trPr>
                                <w:trHeight w:val="553"/>
                              </w:trPr>
                              <w:tc>
                                <w:tcPr>
                                  <w:tcW w:w="1178" w:type="pct"/>
                                </w:tcPr>
                                <w:p w14:paraId="46A62F3E" w14:textId="40D215BA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 / 10</w:t>
                                  </w:r>
                                </w:p>
                                <w:p w14:paraId="706F2D18" w14:textId="77777777" w:rsidR="00E15905" w:rsidRPr="00E23748" w:rsidRDefault="00E15905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087B0E65" w14:textId="77777777" w:rsidR="00E15905" w:rsidRPr="00E23748" w:rsidRDefault="008F588D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7</w:t>
                                  </w:r>
                                  <w:r w:rsidR="00E15905"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/ 10</w:t>
                                  </w:r>
                                </w:p>
                                <w:p w14:paraId="256CEC96" w14:textId="5FAAE4B4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4 / 10</w:t>
                                  </w:r>
                                </w:p>
                              </w:tc>
                              <w:tc>
                                <w:tcPr>
                                  <w:tcW w:w="3822" w:type="pct"/>
                                </w:tcPr>
                                <w:p w14:paraId="5EBCF4D5" w14:textId="6C4C99B0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olnisch</w:t>
                                  </w:r>
                                </w:p>
                                <w:p w14:paraId="12096E04" w14:textId="5823A598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nglisch</w:t>
                                  </w:r>
                                </w:p>
                                <w:p w14:paraId="0FFB940C" w14:textId="77777777" w:rsidR="00E15905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Spanisch</w:t>
                                  </w:r>
                                </w:p>
                                <w:p w14:paraId="36CC16AC" w14:textId="27E43E1C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</w:tr>
                            <w:tr w:rsidR="00E15905" w:rsidRPr="0074447B" w14:paraId="2383D89A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EF837DC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95215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2" type="#_x0000_t202" style="position:absolute;margin-left:-3.7pt;margin-top:655.05pt;width:201.5pt;height:1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2969"/>
                      </w:tblGrid>
                      <w:tr w:rsidR="00E15905" w:rsidRPr="0074447B" w14:paraId="632D48D7" w14:textId="77777777" w:rsidTr="00E1590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30EA06E" w14:textId="7D43EACD" w:rsidR="00E15905" w:rsidRPr="0074447B" w:rsidRDefault="008F588D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Sprach-Kenntnisse</w:t>
                            </w:r>
                          </w:p>
                        </w:tc>
                      </w:tr>
                      <w:tr w:rsidR="00E15905" w:rsidRPr="0074447B" w14:paraId="34694C70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B5058BE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4E8E9508" w14:textId="77777777" w:rsidTr="00E15905">
                        <w:trPr>
                          <w:trHeight w:val="553"/>
                        </w:trPr>
                        <w:tc>
                          <w:tcPr>
                            <w:tcW w:w="1178" w:type="pct"/>
                          </w:tcPr>
                          <w:p w14:paraId="46A62F3E" w14:textId="40D215BA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 / 10</w:t>
                            </w:r>
                          </w:p>
                          <w:p w14:paraId="706F2D18" w14:textId="77777777" w:rsidR="00E15905" w:rsidRPr="00E23748" w:rsidRDefault="00E15905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087B0E65" w14:textId="77777777" w:rsidR="00E15905" w:rsidRPr="00E23748" w:rsidRDefault="008F588D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7</w:t>
                            </w:r>
                            <w:r w:rsidR="00E15905"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/ 10</w:t>
                            </w:r>
                          </w:p>
                          <w:p w14:paraId="256CEC96" w14:textId="5FAAE4B4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4 / 10</w:t>
                            </w:r>
                          </w:p>
                        </w:tc>
                        <w:tc>
                          <w:tcPr>
                            <w:tcW w:w="3822" w:type="pct"/>
                          </w:tcPr>
                          <w:p w14:paraId="5EBCF4D5" w14:textId="6C4C99B0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olnisch</w:t>
                            </w:r>
                          </w:p>
                          <w:p w14:paraId="12096E04" w14:textId="5823A598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nglisch</w:t>
                            </w:r>
                          </w:p>
                          <w:p w14:paraId="0FFB940C" w14:textId="77777777" w:rsidR="00E15905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panisch</w:t>
                            </w:r>
                          </w:p>
                          <w:p w14:paraId="36CC16AC" w14:textId="27E43E1C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ranzösisch</w:t>
                            </w:r>
                          </w:p>
                        </w:tc>
                      </w:tr>
                      <w:tr w:rsidR="00E15905" w:rsidRPr="0074447B" w14:paraId="2383D89A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EF837DC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4195215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E3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1CDD3" wp14:editId="264B8B9C">
                <wp:simplePos x="0" y="0"/>
                <wp:positionH relativeFrom="column">
                  <wp:posOffset>-45720</wp:posOffset>
                </wp:positionH>
                <wp:positionV relativeFrom="paragraph">
                  <wp:posOffset>7084169</wp:posOffset>
                </wp:positionV>
                <wp:extent cx="2528570" cy="11531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8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9"/>
                            </w:tblGrid>
                            <w:tr w:rsidR="00E15905" w:rsidRPr="0074447B" w14:paraId="3C922A89" w14:textId="77777777" w:rsidTr="0074447B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6D38B42" w14:textId="77777777" w:rsidR="00E15905" w:rsidRPr="0074447B" w:rsidRDefault="00E15905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15905" w:rsidRPr="0074447B" w14:paraId="371678DD" w14:textId="77777777" w:rsidTr="0074447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E769A9E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15905" w:rsidRPr="0074447B" w14:paraId="01709FA8" w14:textId="77777777" w:rsidTr="0074447B">
                              <w:trPr>
                                <w:trHeight w:val="55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278B7A" w14:textId="7777777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ußball (aktiv und passiv)</w:t>
                                  </w:r>
                                </w:p>
                                <w:p w14:paraId="2C1EB551" w14:textId="5E4761C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Schach</w:t>
                                  </w:r>
                                  <w:r w:rsid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(juniorenmeister 1998)</w:t>
                                  </w:r>
                                </w:p>
                                <w:p w14:paraId="311EB0C7" w14:textId="77777777" w:rsidR="00E15905" w:rsidRPr="0082388B" w:rsidRDefault="00E15905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2388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-Gitarre (aktiv)</w:t>
                                  </w:r>
                                </w:p>
                              </w:tc>
                            </w:tr>
                            <w:tr w:rsidR="00E15905" w:rsidRPr="0074447B" w14:paraId="00CFAE70" w14:textId="77777777" w:rsidTr="0074447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8A9AFF2" w14:textId="77777777" w:rsidR="00E15905" w:rsidRPr="0074447B" w:rsidRDefault="00E15905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39D42" w14:textId="77777777" w:rsidR="00E15905" w:rsidRPr="0074447B" w:rsidRDefault="00E15905" w:rsidP="00E15905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margin-left:-3.6pt;margin-top:557.8pt;width:199.1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8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99"/>
                      </w:tblGrid>
                      <w:tr w:rsidR="00E15905" w:rsidRPr="0074447B" w14:paraId="3C922A89" w14:textId="77777777" w:rsidTr="0074447B">
                        <w:trPr>
                          <w:trHeight w:val="400"/>
                        </w:trPr>
                        <w:tc>
                          <w:tcPr>
                            <w:tcW w:w="5000" w:type="pct"/>
                          </w:tcPr>
                          <w:p w14:paraId="46D38B42" w14:textId="77777777" w:rsidR="00E15905" w:rsidRPr="0074447B" w:rsidRDefault="00E15905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Interessen</w:t>
                            </w:r>
                          </w:p>
                        </w:tc>
                      </w:tr>
                      <w:tr w:rsidR="00E15905" w:rsidRPr="0074447B" w14:paraId="371678DD" w14:textId="77777777" w:rsidTr="0074447B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E769A9E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15905" w:rsidRPr="0074447B" w14:paraId="01709FA8" w14:textId="77777777" w:rsidTr="0074447B">
                        <w:trPr>
                          <w:trHeight w:val="553"/>
                        </w:trPr>
                        <w:tc>
                          <w:tcPr>
                            <w:tcW w:w="5000" w:type="pct"/>
                          </w:tcPr>
                          <w:p w14:paraId="74278B7A" w14:textId="7777777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ußball (aktiv und passiv)</w:t>
                            </w:r>
                          </w:p>
                          <w:p w14:paraId="2C1EB551" w14:textId="5E4761C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Schach</w:t>
                            </w:r>
                            <w:r w:rsid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(juniorenmeister 1998)</w:t>
                            </w:r>
                          </w:p>
                          <w:p w14:paraId="311EB0C7" w14:textId="77777777" w:rsidR="00E15905" w:rsidRPr="0082388B" w:rsidRDefault="00E15905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2388B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-Gitarre (aktiv)</w:t>
                            </w:r>
                          </w:p>
                        </w:tc>
                      </w:tr>
                      <w:tr w:rsidR="00E15905" w:rsidRPr="0074447B" w14:paraId="00CFAE70" w14:textId="77777777" w:rsidTr="0074447B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8A9AFF2" w14:textId="77777777" w:rsidR="00E15905" w:rsidRPr="0074447B" w:rsidRDefault="00E15905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A639D42" w14:textId="77777777" w:rsidR="00E15905" w:rsidRPr="0074447B" w:rsidRDefault="00E15905" w:rsidP="00E15905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905">
        <w:br w:type="page"/>
      </w:r>
      <w:bookmarkStart w:id="0" w:name="_GoBack"/>
      <w:bookmarkEnd w:id="0"/>
    </w:p>
    <w:p w14:paraId="0B156ACD" w14:textId="4EE84648" w:rsidR="004F674C" w:rsidRPr="00E15905" w:rsidRDefault="00E409CE" w:rsidP="008F588D">
      <w:pPr>
        <w:ind w:right="-30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C0A4B" wp14:editId="143F18F3">
                <wp:simplePos x="0" y="0"/>
                <wp:positionH relativeFrom="margin">
                  <wp:posOffset>39370</wp:posOffset>
                </wp:positionH>
                <wp:positionV relativeFrom="paragraph">
                  <wp:posOffset>5054600</wp:posOffset>
                </wp:positionV>
                <wp:extent cx="2281555" cy="1903095"/>
                <wp:effectExtent l="0" t="0" r="0" b="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190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AD9E3" w14:textId="77777777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de-DE"/>
                              </w:rPr>
                            </w:pPr>
                            <w:r w:rsidRPr="000B3B0D"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de-DE"/>
                              </w:rPr>
                              <w:t>“ Zitat eines Kollegen / Professors / Vorgesetzten, der auf der Referenzliste steht, ein Auszug aus einem Fachartikel oder ein ausgezeichnetes Kunden-Feedback (ebenfalls auf Referenzliste).“</w:t>
                            </w:r>
                          </w:p>
                          <w:p w14:paraId="6C8592EF" w14:textId="77777777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14:paraId="50B49902" w14:textId="77777777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</w:pPr>
                            <w:r w:rsidRPr="000B3B0D">
                              <w:rPr>
                                <w:rFonts w:ascii="Helvetica Light" w:hAnsi="Helvetica Light"/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  <w:t xml:space="preserve">Name, Position, </w:t>
                            </w:r>
                          </w:p>
                          <w:p w14:paraId="5B62C0E1" w14:textId="6F2DF248" w:rsidR="00E23748" w:rsidRPr="000B3B0D" w:rsidRDefault="00E23748" w:rsidP="000B3B0D">
                            <w:pPr>
                              <w:rPr>
                                <w:rFonts w:ascii="Helvetica Light" w:hAnsi="Helvetica Light"/>
                                <w:b/>
                                <w:bCs/>
                                <w:color w:val="FFD922"/>
                                <w:lang w:val="de-DE"/>
                              </w:rPr>
                            </w:pPr>
                            <w:r w:rsidRPr="000B3B0D">
                              <w:rPr>
                                <w:rFonts w:ascii="Helvetica Light" w:hAnsi="Helvetica Light"/>
                                <w:b/>
                                <w:bCs/>
                                <w:color w:val="3B3838" w:themeColor="background2" w:themeShade="40"/>
                                <w:lang w:val="de-DE"/>
                              </w:rPr>
                              <w:t>Unternehmen,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C0A4B" id="Textfeld 292" o:spid="_x0000_s1034" type="#_x0000_t202" style="position:absolute;margin-left:3.1pt;margin-top:398pt;width:179.65pt;height:149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" filled="f" stroked="f" strokeweight=".5pt">
                <v:textbox>
                  <w:txbxContent>
                    <w:p w14:paraId="02FAD9E3" w14:textId="77777777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3B3838" w:themeColor="background2" w:themeShade="40"/>
                          <w:lang w:val="de-DE"/>
                        </w:rPr>
                      </w:pPr>
                      <w:r w:rsidRPr="000B3B0D"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3B3838" w:themeColor="background2" w:themeShade="40"/>
                          <w:lang w:val="de-DE"/>
                        </w:rPr>
                        <w:t>“ Zitat eines Kollegen / Professors / Vorgesetzten, der auf der Referenzliste steht, ein Auszug aus einem Fachartikel oder ein ausgezeichnetes Kunden-Feedback (ebenfalls auf Referenzliste).“</w:t>
                      </w:r>
                    </w:p>
                    <w:p w14:paraId="6C8592EF" w14:textId="77777777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i/>
                          <w:iCs/>
                          <w:color w:val="3B3838" w:themeColor="background2" w:themeShade="40"/>
                          <w:lang w:val="de-DE"/>
                        </w:rPr>
                      </w:pPr>
                    </w:p>
                    <w:p w14:paraId="50B49902" w14:textId="77777777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color w:val="3B3838" w:themeColor="background2" w:themeShade="40"/>
                          <w:lang w:val="de-DE"/>
                        </w:rPr>
                      </w:pPr>
                      <w:r w:rsidRPr="000B3B0D">
                        <w:rPr>
                          <w:rFonts w:ascii="Helvetica Light" w:hAnsi="Helvetica Light"/>
                          <w:b/>
                          <w:bCs/>
                          <w:color w:val="3B3838" w:themeColor="background2" w:themeShade="40"/>
                          <w:lang w:val="de-DE"/>
                        </w:rPr>
                        <w:t xml:space="preserve">Name, Position, </w:t>
                      </w:r>
                    </w:p>
                    <w:p w14:paraId="5B62C0E1" w14:textId="6F2DF248" w:rsidR="00E23748" w:rsidRPr="000B3B0D" w:rsidRDefault="00E23748" w:rsidP="000B3B0D">
                      <w:pPr>
                        <w:rPr>
                          <w:rFonts w:ascii="Helvetica Light" w:hAnsi="Helvetica Light"/>
                          <w:b/>
                          <w:bCs/>
                          <w:color w:val="FFD922"/>
                          <w:lang w:val="de-DE"/>
                        </w:rPr>
                      </w:pPr>
                      <w:r w:rsidRPr="000B3B0D">
                        <w:rPr>
                          <w:rFonts w:ascii="Helvetica Light" w:hAnsi="Helvetica Light"/>
                          <w:b/>
                          <w:bCs/>
                          <w:color w:val="3B3838" w:themeColor="background2" w:themeShade="40"/>
                          <w:lang w:val="de-DE"/>
                        </w:rPr>
                        <w:t>Unternehmen,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36CFC" wp14:editId="68F86CB5">
                <wp:simplePos x="0" y="0"/>
                <wp:positionH relativeFrom="column">
                  <wp:posOffset>-26670</wp:posOffset>
                </wp:positionH>
                <wp:positionV relativeFrom="paragraph">
                  <wp:posOffset>7077710</wp:posOffset>
                </wp:positionV>
                <wp:extent cx="2501265" cy="262001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6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0"/>
                            </w:tblGrid>
                            <w:tr w:rsidR="00E23748" w:rsidRPr="0074447B" w14:paraId="7CFEA7AA" w14:textId="77777777" w:rsidTr="00E23748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85F59A3" w14:textId="630D7D7E" w:rsidR="00E23748" w:rsidRPr="0074447B" w:rsidRDefault="00E23748" w:rsidP="00D7456A">
                                  <w:pPr>
                                    <w:tabs>
                                      <w:tab w:val="left" w:pos="885"/>
                                    </w:tabs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E23748" w:rsidRPr="0074447B" w14:paraId="6C0D46BC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07322DD" w14:textId="77777777" w:rsidR="00E23748" w:rsidRPr="0074447B" w:rsidRDefault="00E23748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23748" w:rsidRPr="003814B4" w14:paraId="15AEF726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B8EEF02" w14:textId="5503287B" w:rsidR="00E23748" w:rsidRPr="00E23748" w:rsidRDefault="00E23748" w:rsidP="00E23748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Gerda Großmut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ersonalleitung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llesmussraus AG, Gelsenkirchen</w:t>
                                  </w:r>
                                </w:p>
                                <w:p w14:paraId="4573FA51" w14:textId="77777777" w:rsidR="00E23748" w:rsidRPr="00DC0D76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: gerda@großmut.de</w:t>
                                  </w:r>
                                </w:p>
                                <w:p w14:paraId="6DFCC8C4" w14:textId="0D56C00F" w:rsidR="00E23748" w:rsidRPr="00E23748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: 0123 / 789 456 – 1</w:t>
                                  </w:r>
                                </w:p>
                              </w:tc>
                            </w:tr>
                            <w:tr w:rsidR="00E23748" w:rsidRPr="003814B4" w14:paraId="0BF67891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BE88575" w14:textId="03732E5B" w:rsidR="00E23748" w:rsidRPr="00E23748" w:rsidRDefault="00E23748" w:rsidP="00E23748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Vertriebsleiter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sttellsell</w:t>
                                  </w:r>
                                  <w:proofErr w:type="spellEnd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  <w:p w14:paraId="5254CEC4" w14:textId="77777777" w:rsidR="00E23748" w:rsidRPr="00DC0D76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: lober@fastsell.de</w:t>
                                  </w:r>
                                </w:p>
                                <w:p w14:paraId="29A72300" w14:textId="1A8D1963" w:rsidR="00E23748" w:rsidRPr="00E23748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: 0123 / 456 789 – 2</w:t>
                                  </w:r>
                                </w:p>
                              </w:tc>
                            </w:tr>
                            <w:tr w:rsidR="00E23748" w:rsidRPr="003814B4" w14:paraId="7BC5861A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4DA906C" w14:textId="656003C1" w:rsidR="00E23748" w:rsidRPr="00E23748" w:rsidRDefault="00E23748" w:rsidP="00E23748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Prof. Dr. Jerzy </w:t>
                                  </w:r>
                                  <w:proofErr w:type="spellStart"/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Łada</w:t>
                                  </w:r>
                                  <w:proofErr w:type="spellEnd"/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rofessor Technology &amp; Innovation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P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Universität Warschau, Polen</w:t>
                                  </w:r>
                                </w:p>
                                <w:p w14:paraId="3FE35ACC" w14:textId="77777777" w:rsidR="00E23748" w:rsidRPr="00DC0D76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E: lober@fastsell.de</w:t>
                                  </w:r>
                                </w:p>
                                <w:p w14:paraId="75A5FC1B" w14:textId="101F1C9A" w:rsidR="00E23748" w:rsidRPr="00E23748" w:rsidRDefault="00E23748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: 0123 / 456 789 – 3</w:t>
                                  </w:r>
                                </w:p>
                              </w:tc>
                            </w:tr>
                            <w:tr w:rsidR="00E23748" w:rsidRPr="003814B4" w14:paraId="0FC9BD6C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4CBF6D9" w14:textId="77777777" w:rsidR="00E23748" w:rsidRPr="0074447B" w:rsidRDefault="00E23748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4A2DD" w14:textId="77777777" w:rsidR="00E23748" w:rsidRPr="008F781F" w:rsidRDefault="00E23748" w:rsidP="00E23748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5" type="#_x0000_t202" style="position:absolute;margin-left:-2.1pt;margin-top:557.3pt;width:196.95pt;height:20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0"/>
                      </w:tblGrid>
                      <w:tr w:rsidR="00E23748" w:rsidRPr="0074447B" w14:paraId="7CFEA7AA" w14:textId="77777777" w:rsidTr="00E23748">
                        <w:trPr>
                          <w:trHeight w:val="557"/>
                        </w:trPr>
                        <w:tc>
                          <w:tcPr>
                            <w:tcW w:w="5000" w:type="pct"/>
                          </w:tcPr>
                          <w:p w14:paraId="785F59A3" w14:textId="630D7D7E" w:rsidR="00E23748" w:rsidRPr="0074447B" w:rsidRDefault="00E23748" w:rsidP="00D7456A">
                            <w:pPr>
                              <w:tabs>
                                <w:tab w:val="left" w:pos="885"/>
                              </w:tabs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Referenzen</w:t>
                            </w:r>
                          </w:p>
                        </w:tc>
                      </w:tr>
                      <w:tr w:rsidR="00E23748" w:rsidRPr="0074447B" w14:paraId="6C0D46BC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507322DD" w14:textId="77777777" w:rsidR="00E23748" w:rsidRPr="0074447B" w:rsidRDefault="00E23748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23748" w:rsidRPr="003814B4" w14:paraId="15AEF726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4B8EEF02" w14:textId="5503287B" w:rsidR="00E23748" w:rsidRPr="00E23748" w:rsidRDefault="00E23748" w:rsidP="00E23748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Gerda Großmut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ersonalleitung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llesmussraus AG, Gelsenkirchen</w:t>
                            </w:r>
                          </w:p>
                          <w:p w14:paraId="4573FA51" w14:textId="77777777" w:rsidR="00E23748" w:rsidRPr="00DC0D76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: gerda@großmut.de</w:t>
                            </w:r>
                          </w:p>
                          <w:p w14:paraId="6DFCC8C4" w14:textId="0D56C00F" w:rsidR="00E23748" w:rsidRPr="00E23748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: 0123 / 789 456 – 1</w:t>
                            </w:r>
                          </w:p>
                        </w:tc>
                      </w:tr>
                      <w:tr w:rsidR="00E23748" w:rsidRPr="003814B4" w14:paraId="0BF67891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6BE88575" w14:textId="03732E5B" w:rsidR="00E23748" w:rsidRPr="00E23748" w:rsidRDefault="00E23748" w:rsidP="00E23748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ber</w:t>
                            </w:r>
                            <w:proofErr w:type="spellEnd"/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Vertriebsleiter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sttellsell</w:t>
                            </w:r>
                            <w:proofErr w:type="spellEnd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GmbH, Ratingen</w:t>
                            </w:r>
                          </w:p>
                          <w:p w14:paraId="5254CEC4" w14:textId="77777777" w:rsidR="00E23748" w:rsidRPr="00DC0D76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: lober@fastsell.de</w:t>
                            </w:r>
                          </w:p>
                          <w:p w14:paraId="29A72300" w14:textId="1A8D1963" w:rsidR="00E23748" w:rsidRPr="00E23748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: 0123 / 456 789 – 2</w:t>
                            </w:r>
                          </w:p>
                        </w:tc>
                      </w:tr>
                      <w:tr w:rsidR="00E23748" w:rsidRPr="003814B4" w14:paraId="7BC5861A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34DA906C" w14:textId="656003C1" w:rsidR="00E23748" w:rsidRPr="00E23748" w:rsidRDefault="00E23748" w:rsidP="00E23748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Prof. Dr. Jerzy </w:t>
                            </w:r>
                            <w:proofErr w:type="spellStart"/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Łada</w:t>
                            </w:r>
                            <w:proofErr w:type="spellEnd"/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rofessor Technology &amp; Innovation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Universität Warschau, Polen</w:t>
                            </w:r>
                          </w:p>
                          <w:p w14:paraId="3FE35ACC" w14:textId="77777777" w:rsidR="00E23748" w:rsidRPr="00DC0D76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E: lober@fastsell.de</w:t>
                            </w:r>
                          </w:p>
                          <w:p w14:paraId="75A5FC1B" w14:textId="101F1C9A" w:rsidR="00E23748" w:rsidRPr="00E23748" w:rsidRDefault="00E23748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: 0123 / 456 789 – 3</w:t>
                            </w:r>
                          </w:p>
                        </w:tc>
                      </w:tr>
                      <w:tr w:rsidR="00E23748" w:rsidRPr="003814B4" w14:paraId="0FC9BD6C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34CBF6D9" w14:textId="77777777" w:rsidR="00E23748" w:rsidRPr="0074447B" w:rsidRDefault="00E23748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974A2DD" w14:textId="77777777" w:rsidR="00E23748" w:rsidRPr="008F781F" w:rsidRDefault="00E23748" w:rsidP="00E23748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B0D"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0BDB8" wp14:editId="4735B23E">
                <wp:simplePos x="0" y="0"/>
                <wp:positionH relativeFrom="column">
                  <wp:posOffset>2523490</wp:posOffset>
                </wp:positionH>
                <wp:positionV relativeFrom="paragraph">
                  <wp:posOffset>8782050</wp:posOffset>
                </wp:positionV>
                <wp:extent cx="3968115" cy="1023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A7CE" w14:textId="62F40DEB" w:rsidR="00E23748" w:rsidRPr="003814B4" w:rsidRDefault="00E23748" w:rsidP="00E23748">
                            <w:pP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814B4"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n TT.MM.JJJJ</w:t>
                            </w:r>
                          </w:p>
                          <w:p w14:paraId="47C6CB55" w14:textId="0A27BD53" w:rsidR="000B3B0D" w:rsidRPr="00E23748" w:rsidRDefault="000B3B0D" w:rsidP="000B3B0D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 w:eastAsia="de-DE"/>
                              </w:rPr>
                              <w:drawing>
                                <wp:inline distT="0" distB="0" distL="0" distR="0" wp14:anchorId="3196BCBF" wp14:editId="7ED3A993">
                                  <wp:extent cx="2239347" cy="714313"/>
                                  <wp:effectExtent l="0" t="0" r="0" b="0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937" cy="74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98.7pt;margin-top:691.5pt;width:312.45pt;height:8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" filled="f" stroked="f">
                <v:textbox>
                  <w:txbxContent>
                    <w:p w14:paraId="5324A7CE" w14:textId="62F40DEB" w:rsidR="00E23748" w:rsidRPr="003814B4" w:rsidRDefault="00E23748" w:rsidP="00E23748">
                      <w:pPr>
                        <w:rPr>
                          <w:rFonts w:cstheme="minorHAnsi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3814B4">
                        <w:rPr>
                          <w:rFonts w:cstheme="minorHAnsi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  <w:t>Musterstadt, den TT.MM.JJJJ</w:t>
                      </w:r>
                    </w:p>
                    <w:p w14:paraId="47C6CB55" w14:textId="0A27BD53" w:rsidR="000B3B0D" w:rsidRPr="00E23748" w:rsidRDefault="000B3B0D" w:rsidP="000B3B0D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de-DE"/>
                        </w:rPr>
                      </w:pPr>
                      <w:r w:rsidRPr="003B17DB">
                        <w:rPr>
                          <w:noProof/>
                          <w:color w:val="3B3838" w:themeColor="background2" w:themeShade="40"/>
                          <w:lang w:val="de-DE" w:eastAsia="de-DE"/>
                        </w:rPr>
                        <w:drawing>
                          <wp:inline distT="0" distB="0" distL="0" distR="0" wp14:anchorId="3196BCBF" wp14:editId="7ED3A993">
                            <wp:extent cx="2239347" cy="714313"/>
                            <wp:effectExtent l="0" t="0" r="0" b="0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937" cy="74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B0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E70E6" wp14:editId="51D66487">
                <wp:simplePos x="0" y="0"/>
                <wp:positionH relativeFrom="column">
                  <wp:posOffset>2498725</wp:posOffset>
                </wp:positionH>
                <wp:positionV relativeFrom="paragraph">
                  <wp:posOffset>6151372</wp:posOffset>
                </wp:positionV>
                <wp:extent cx="4277360" cy="2590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5384"/>
                            </w:tblGrid>
                            <w:tr w:rsidR="00640E32" w:rsidRPr="0074447B" w14:paraId="26CC6B72" w14:textId="77777777" w:rsidTr="00640E3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265CF3E" w14:textId="77777777" w:rsidR="00640E32" w:rsidRPr="0074447B" w:rsidRDefault="00640E32" w:rsidP="00640E32">
                                  <w:pPr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kademischer</w:t>
                                  </w:r>
                                  <w:r w:rsidRPr="0074447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640E32" w:rsidRPr="0074447B" w14:paraId="19DEA898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42B9CD" w14:textId="77777777" w:rsidR="00640E32" w:rsidRPr="0074447B" w:rsidRDefault="00640E32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0E32" w:rsidRPr="0074447B" w14:paraId="55CD49B9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DF68EC3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8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6/2006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46CF8384" w14:textId="72EAFAB5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BWL </w:t>
                                  </w:r>
                                  <w:proofErr w:type="spellStart"/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M.Sc</w:t>
                                  </w:r>
                                  <w:proofErr w:type="spellEnd"/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.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Universität Düsseldorf</w:t>
                                  </w:r>
                                </w:p>
                                <w:p w14:paraId="21F52D08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schlussnote</w:t>
                                  </w:r>
                                  <w:proofErr w:type="spellEnd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1,1</w:t>
                                  </w:r>
                                </w:p>
                              </w:tc>
                            </w:tr>
                            <w:tr w:rsidR="00640E32" w:rsidRPr="0082388B" w14:paraId="215994A1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3F92126D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9/2005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3/2005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61D9BFBB" w14:textId="74CEA1C9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BWL, B.A.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&gt;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Universität Warschau, Polen</w:t>
                                  </w:r>
                                </w:p>
                                <w:p w14:paraId="799D447E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asmus-</w:t>
                                  </w: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stausch</w:t>
                                  </w:r>
                                  <w:proofErr w:type="spellEnd"/>
                                </w:p>
                              </w:tc>
                            </w:tr>
                            <w:tr w:rsidR="00640E32" w:rsidRPr="0074447B" w14:paraId="1E0C815D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4A7ABE6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6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2003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2F7A4E01" w14:textId="2D24B8B4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BWL, B.A.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Universität Düsseldorf</w:t>
                                  </w:r>
                                </w:p>
                                <w:p w14:paraId="020F3FBA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schlussnote</w:t>
                                  </w:r>
                                  <w:proofErr w:type="spellEnd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2,2</w:t>
                                  </w:r>
                                </w:p>
                              </w:tc>
                            </w:tr>
                            <w:tr w:rsidR="00640E32" w:rsidRPr="0074447B" w14:paraId="3ACF87CC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60CB8881" w14:textId="77777777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2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1989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7B40A4C9" w14:textId="41E06EFA" w:rsidR="00640E32" w:rsidRPr="00640E32" w:rsidRDefault="00640E32" w:rsidP="00640E32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Abitur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640E32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oethe-Gymnasium, Düsseldorf</w:t>
                                  </w:r>
                                </w:p>
                                <w:p w14:paraId="79FEB0BF" w14:textId="77777777" w:rsidR="00640E32" w:rsidRPr="0074447B" w:rsidRDefault="00640E32" w:rsidP="00640E32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schlussnote</w:t>
                                  </w:r>
                                  <w:proofErr w:type="spellEnd"/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2,0</w:t>
                                  </w:r>
                                </w:p>
                              </w:tc>
                            </w:tr>
                            <w:tr w:rsidR="00640E32" w:rsidRPr="0074447B" w14:paraId="07DFA0AE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699730D" w14:textId="77777777" w:rsidR="00640E32" w:rsidRPr="0074447B" w:rsidRDefault="00640E32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3D65B" w14:textId="77777777" w:rsidR="00640E32" w:rsidRPr="008F781F" w:rsidRDefault="00640E32" w:rsidP="00640E32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7" type="#_x0000_t202" style="position:absolute;margin-left:196.75pt;margin-top:484.35pt;width:336.8pt;height:2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5384"/>
                      </w:tblGrid>
                      <w:tr w:rsidR="00640E32" w:rsidRPr="0074447B" w14:paraId="26CC6B72" w14:textId="77777777" w:rsidTr="00640E3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265CF3E" w14:textId="77777777" w:rsidR="00640E32" w:rsidRPr="0074447B" w:rsidRDefault="00640E32" w:rsidP="00640E32">
                            <w:pPr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kademischer</w:t>
                            </w:r>
                            <w:r w:rsidRPr="0074447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640E32" w:rsidRPr="0074447B" w14:paraId="19DEA898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42B9CD" w14:textId="77777777" w:rsidR="00640E32" w:rsidRPr="0074447B" w:rsidRDefault="00640E32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0E32" w:rsidRPr="0074447B" w14:paraId="55CD49B9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DF68EC3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8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6/2006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46CF8384" w14:textId="72EAFAB5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BWL </w:t>
                            </w:r>
                            <w:proofErr w:type="spellStart"/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M.Sc</w:t>
                            </w:r>
                            <w:proofErr w:type="spellEnd"/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Universität Düsseldorf</w:t>
                            </w:r>
                          </w:p>
                          <w:p w14:paraId="21F52D08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1,1</w:t>
                            </w:r>
                          </w:p>
                        </w:tc>
                      </w:tr>
                      <w:tr w:rsidR="00640E32" w:rsidRPr="0082388B" w14:paraId="215994A1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3F92126D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9/2005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3/2005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61D9BFBB" w14:textId="74CEA1C9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BWL, B.A.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&gt;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Universität Warschau, Polen</w:t>
                            </w:r>
                          </w:p>
                          <w:p w14:paraId="799D447E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asmus-</w:t>
                            </w: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stausch</w:t>
                            </w:r>
                            <w:proofErr w:type="spellEnd"/>
                          </w:p>
                        </w:tc>
                      </w:tr>
                      <w:tr w:rsidR="00640E32" w:rsidRPr="0074447B" w14:paraId="1E0C815D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4A7ABE6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6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2003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2F7A4E01" w14:textId="2D24B8B4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BWL, B.A.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Universität Düsseldorf</w:t>
                            </w:r>
                          </w:p>
                          <w:p w14:paraId="020F3FBA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2,2</w:t>
                            </w:r>
                          </w:p>
                        </w:tc>
                      </w:tr>
                      <w:tr w:rsidR="00640E32" w:rsidRPr="0074447B" w14:paraId="3ACF87CC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60CB8881" w14:textId="77777777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2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1989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7B40A4C9" w14:textId="41E06EFA" w:rsidR="00640E32" w:rsidRPr="00640E32" w:rsidRDefault="00640E32" w:rsidP="00640E32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Abitur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640E32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Goethe-Gymnasium, Düsseldorf</w:t>
                            </w:r>
                          </w:p>
                          <w:p w14:paraId="79FEB0BF" w14:textId="77777777" w:rsidR="00640E32" w:rsidRPr="0074447B" w:rsidRDefault="00640E32" w:rsidP="00640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 2,0</w:t>
                            </w:r>
                          </w:p>
                        </w:tc>
                      </w:tr>
                      <w:tr w:rsidR="00640E32" w:rsidRPr="0074447B" w14:paraId="07DFA0AE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699730D" w14:textId="77777777" w:rsidR="00640E32" w:rsidRPr="0074447B" w:rsidRDefault="00640E32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923D65B" w14:textId="77777777" w:rsidR="00640E32" w:rsidRPr="008F781F" w:rsidRDefault="00640E32" w:rsidP="00640E32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B0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B4787" wp14:editId="3FDD11D9">
                <wp:simplePos x="0" y="0"/>
                <wp:positionH relativeFrom="column">
                  <wp:posOffset>2499360</wp:posOffset>
                </wp:positionH>
                <wp:positionV relativeFrom="paragraph">
                  <wp:posOffset>3486277</wp:posOffset>
                </wp:positionV>
                <wp:extent cx="4277360" cy="272796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1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1"/>
                              <w:gridCol w:w="5306"/>
                            </w:tblGrid>
                            <w:tr w:rsidR="00D7456A" w:rsidRPr="0074447B" w14:paraId="199FE391" w14:textId="77777777" w:rsidTr="00D7456A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2330051" w14:textId="7C2860F8" w:rsidR="00D7456A" w:rsidRPr="0074447B" w:rsidRDefault="000B3B0D" w:rsidP="00D7456A">
                                  <w:pPr>
                                    <w:tabs>
                                      <w:tab w:val="left" w:pos="885"/>
                                    </w:tabs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D7456A" w:rsidRPr="0074447B" w14:paraId="1D8AF6EB" w14:textId="77777777" w:rsidTr="00D7456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EA033D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7456A" w:rsidRPr="0074447B" w14:paraId="6F131D0E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772F5698" w14:textId="77777777" w:rsidR="00D7456A" w:rsidRPr="0074447B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8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6/2006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7622B65F" w14:textId="3C4B01EF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itglied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Auswahlkommitee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Report Innovations-Preis, Nürnberg</w:t>
                                  </w:r>
                                </w:p>
                                <w:p w14:paraId="751CDB39" w14:textId="2CBB4D27" w:rsidR="00D7456A" w:rsidRPr="0074447B" w:rsidRDefault="00D7456A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ändiges</w:t>
                                  </w:r>
                                  <w:proofErr w:type="spellEnd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tglied</w:t>
                                  </w:r>
                                  <w:proofErr w:type="spellEnd"/>
                                </w:p>
                              </w:tc>
                            </w:tr>
                            <w:tr w:rsidR="00D7456A" w:rsidRPr="0082388B" w14:paraId="0FEF4484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4B4E8BF6" w14:textId="77777777" w:rsidR="00D7456A" w:rsidRPr="0074447B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9/2005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3/2005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10ADC318" w14:textId="2A187D49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eminarleiter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IHK Köln</w:t>
                                  </w:r>
                                </w:p>
                                <w:p w14:paraId="2DA4376E" w14:textId="75221841" w:rsidR="00D7456A" w:rsidRPr="0074447B" w:rsidRDefault="00D7456A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minarleitung</w:t>
                                  </w:r>
                                  <w:proofErr w:type="spellEnd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gerlogistik</w:t>
                                  </w:r>
                                  <w:proofErr w:type="spellEnd"/>
                                </w:p>
                              </w:tc>
                            </w:tr>
                            <w:tr w:rsidR="00D7456A" w:rsidRPr="003814B4" w14:paraId="654DC88B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69242F5A" w14:textId="77777777" w:rsidR="00D7456A" w:rsidRPr="0074447B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6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2003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59C3B518" w14:textId="56779615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Freier Journalist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Fachmagazin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ontak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 Polen</w:t>
                                  </w:r>
                                </w:p>
                                <w:p w14:paraId="350D965A" w14:textId="44073DF9" w:rsidR="00D7456A" w:rsidRPr="0074447B" w:rsidRDefault="00D7456A" w:rsidP="00D7456A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Regelmäßige Beiträge im Ressort „Technology &amp; Innovations“</w:t>
                                  </w:r>
                                </w:p>
                              </w:tc>
                            </w:tr>
                            <w:tr w:rsidR="00D7456A" w:rsidRPr="0074447B" w14:paraId="744120CD" w14:textId="77777777" w:rsidTr="00D7456A">
                              <w:trPr>
                                <w:trHeight w:val="746"/>
                              </w:trPr>
                              <w:tc>
                                <w:tcPr>
                                  <w:tcW w:w="866" w:type="pct"/>
                                </w:tcPr>
                                <w:p w14:paraId="076BC017" w14:textId="79DBEFCC" w:rsidR="00D7456A" w:rsidRPr="00640E32" w:rsidRDefault="00D7456A" w:rsidP="00D7456A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8/2002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 xml:space="preserve">– </w:t>
                                  </w: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0/1989</w:t>
                                  </w:r>
                                </w:p>
                              </w:tc>
                              <w:tc>
                                <w:tcPr>
                                  <w:tcW w:w="4134" w:type="pct"/>
                                </w:tcPr>
                                <w:p w14:paraId="337919F4" w14:textId="665462CF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Wissenschaftlicher Mitarbeiter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Betriebswissenschaftliche Fakultät Universität Düsseldorf</w:t>
                                  </w:r>
                                </w:p>
                                <w:p w14:paraId="4BB4DAF7" w14:textId="47E58194" w:rsidR="00D7456A" w:rsidRPr="00640E32" w:rsidRDefault="00D7456A" w:rsidP="00D7456A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D7456A" w:rsidRPr="0074447B" w14:paraId="7A9D511C" w14:textId="77777777" w:rsidTr="00D7456A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F8ECB3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DA752" w14:textId="77777777" w:rsidR="00D7456A" w:rsidRPr="008F781F" w:rsidRDefault="00D7456A" w:rsidP="00D7456A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8" type="#_x0000_t202" style="position:absolute;margin-left:196.8pt;margin-top:274.5pt;width:336.8pt;height:21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1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1"/>
                        <w:gridCol w:w="5306"/>
                      </w:tblGrid>
                      <w:tr w:rsidR="00D7456A" w:rsidRPr="0074447B" w14:paraId="199FE391" w14:textId="77777777" w:rsidTr="00D7456A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2330051" w14:textId="7C2860F8" w:rsidR="00D7456A" w:rsidRPr="0074447B" w:rsidRDefault="000B3B0D" w:rsidP="00D7456A">
                            <w:pPr>
                              <w:tabs>
                                <w:tab w:val="left" w:pos="885"/>
                              </w:tabs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D7456A" w:rsidRPr="0074447B" w14:paraId="1D8AF6EB" w14:textId="77777777" w:rsidTr="00D7456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EA033D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7456A" w:rsidRPr="0074447B" w14:paraId="6F131D0E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772F5698" w14:textId="77777777" w:rsidR="00D7456A" w:rsidRPr="0074447B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8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6/2006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7622B65F" w14:textId="3C4B01EF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Mitglied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Auswahlkommitee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Report Innovations-Preis, Nürnberg</w:t>
                            </w:r>
                          </w:p>
                          <w:p w14:paraId="751CDB39" w14:textId="2CBB4D27" w:rsidR="00D7456A" w:rsidRPr="0074447B" w:rsidRDefault="00D7456A" w:rsidP="00E409CE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ändiges</w:t>
                            </w:r>
                            <w:proofErr w:type="spellEnd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tglied</w:t>
                            </w:r>
                            <w:proofErr w:type="spellEnd"/>
                          </w:p>
                        </w:tc>
                      </w:tr>
                      <w:tr w:rsidR="00D7456A" w:rsidRPr="0082388B" w14:paraId="0FEF4484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4B4E8BF6" w14:textId="77777777" w:rsidR="00D7456A" w:rsidRPr="0074447B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9/2005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3/2005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10ADC318" w14:textId="2A187D49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Seminarleiter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IHK Köln</w:t>
                            </w:r>
                          </w:p>
                          <w:p w14:paraId="2DA4376E" w14:textId="75221841" w:rsidR="00D7456A" w:rsidRPr="0074447B" w:rsidRDefault="00D7456A" w:rsidP="00E409CE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minarleitung</w:t>
                            </w:r>
                            <w:proofErr w:type="spellEnd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gerlogistik</w:t>
                            </w:r>
                            <w:proofErr w:type="spellEnd"/>
                          </w:p>
                        </w:tc>
                      </w:tr>
                      <w:tr w:rsidR="00D7456A" w:rsidRPr="003814B4" w14:paraId="654DC88B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69242F5A" w14:textId="77777777" w:rsidR="00D7456A" w:rsidRPr="0074447B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6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2003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59C3B518" w14:textId="56779615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Freier Journalist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Fachmagazin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ontak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 Polen</w:t>
                            </w:r>
                          </w:p>
                          <w:p w14:paraId="350D965A" w14:textId="44073DF9" w:rsidR="00D7456A" w:rsidRPr="0074447B" w:rsidRDefault="00D7456A" w:rsidP="00D7456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Regelmäßige Beiträge im Ressort „Technology &amp; Innovations“</w:t>
                            </w:r>
                          </w:p>
                        </w:tc>
                      </w:tr>
                      <w:tr w:rsidR="00D7456A" w:rsidRPr="0074447B" w14:paraId="744120CD" w14:textId="77777777" w:rsidTr="00D7456A">
                        <w:trPr>
                          <w:trHeight w:val="746"/>
                        </w:trPr>
                        <w:tc>
                          <w:tcPr>
                            <w:tcW w:w="866" w:type="pct"/>
                          </w:tcPr>
                          <w:p w14:paraId="076BC017" w14:textId="79DBEFCC" w:rsidR="00D7456A" w:rsidRPr="00640E32" w:rsidRDefault="00D7456A" w:rsidP="00D7456A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8/2002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 xml:space="preserve">– </w:t>
                            </w: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0/1989</w:t>
                            </w:r>
                          </w:p>
                        </w:tc>
                        <w:tc>
                          <w:tcPr>
                            <w:tcW w:w="4134" w:type="pct"/>
                          </w:tcPr>
                          <w:p w14:paraId="337919F4" w14:textId="665462CF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Wissenschaftlicher Mitarbeiter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Betriebswissenschaftliche Fakultät Universität Düsseldorf</w:t>
                            </w:r>
                          </w:p>
                          <w:p w14:paraId="4BB4DAF7" w14:textId="47E58194" w:rsidR="00D7456A" w:rsidRPr="00640E32" w:rsidRDefault="00D7456A" w:rsidP="00D7456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D7456A" w:rsidRPr="0074447B" w14:paraId="7A9D511C" w14:textId="77777777" w:rsidTr="00D7456A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F8ECB3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03DA752" w14:textId="77777777" w:rsidR="00D7456A" w:rsidRPr="008F781F" w:rsidRDefault="00D7456A" w:rsidP="00D7456A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D5A70" wp14:editId="781A5E4D">
                <wp:simplePos x="0" y="0"/>
                <wp:positionH relativeFrom="column">
                  <wp:posOffset>-24130</wp:posOffset>
                </wp:positionH>
                <wp:positionV relativeFrom="paragraph">
                  <wp:posOffset>807085</wp:posOffset>
                </wp:positionV>
                <wp:extent cx="2559050" cy="119189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2969"/>
                            </w:tblGrid>
                            <w:tr w:rsidR="00640E32" w:rsidRPr="0074447B" w14:paraId="2E8C73E4" w14:textId="77777777" w:rsidTr="00E1590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9F97B9" w14:textId="7F1E1CB4" w:rsidR="00640E32" w:rsidRPr="0074447B" w:rsidRDefault="00D7456A" w:rsidP="00762391">
                                  <w:pPr>
                                    <w:spacing w:before="240" w:after="120"/>
                                    <w:rPr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EDV</w:t>
                                  </w:r>
                                  <w:r w:rsidR="00640E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18"/>
                                    </w:rPr>
                                    <w:t>-Kenntnisse</w:t>
                                  </w:r>
                                </w:p>
                              </w:tc>
                            </w:tr>
                            <w:tr w:rsidR="00640E32" w:rsidRPr="0074447B" w14:paraId="7FBE13C4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D46C9F1" w14:textId="77777777" w:rsidR="00640E32" w:rsidRPr="0074447B" w:rsidRDefault="00640E32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0E32" w:rsidRPr="0074447B" w14:paraId="25966D53" w14:textId="77777777" w:rsidTr="00E15905">
                              <w:trPr>
                                <w:trHeight w:val="553"/>
                              </w:trPr>
                              <w:tc>
                                <w:tcPr>
                                  <w:tcW w:w="1178" w:type="pct"/>
                                </w:tcPr>
                                <w:p w14:paraId="3A0931A7" w14:textId="77777777" w:rsidR="00640E32" w:rsidRPr="00E23748" w:rsidRDefault="00640E32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 / 10</w:t>
                                  </w:r>
                                </w:p>
                                <w:p w14:paraId="0DC2996E" w14:textId="77777777" w:rsidR="00640E32" w:rsidRPr="00E23748" w:rsidRDefault="00640E32" w:rsidP="008F588D">
                                  <w:pPr>
                                    <w:spacing w:before="4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9 / 10</w:t>
                                  </w:r>
                                </w:p>
                                <w:p w14:paraId="7D84C88E" w14:textId="77777777" w:rsidR="00640E32" w:rsidRPr="0082388B" w:rsidRDefault="00640E32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7 / 10</w:t>
                                  </w:r>
                                </w:p>
                              </w:tc>
                              <w:tc>
                                <w:tcPr>
                                  <w:tcW w:w="3822" w:type="pct"/>
                                </w:tcPr>
                                <w:p w14:paraId="6A0EE73F" w14:textId="4854D5B4" w:rsidR="00640E32" w:rsidRPr="0082388B" w:rsidRDefault="00D7456A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MS-Office</w:t>
                                  </w:r>
                                </w:p>
                                <w:p w14:paraId="58CA38DF" w14:textId="12766035" w:rsidR="00640E32" w:rsidRPr="0082388B" w:rsidRDefault="00D7456A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istEX</w:t>
                                  </w:r>
                                  <w:proofErr w:type="spellEnd"/>
                                </w:p>
                                <w:p w14:paraId="60F4ACCF" w14:textId="084C8C04" w:rsidR="00640E32" w:rsidRPr="0082388B" w:rsidRDefault="00D7456A" w:rsidP="008F588D">
                                  <w:pPr>
                                    <w:spacing w:before="4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TranspoTool</w:t>
                                  </w:r>
                                  <w:proofErr w:type="spellEnd"/>
                                </w:p>
                              </w:tc>
                            </w:tr>
                            <w:tr w:rsidR="00640E32" w:rsidRPr="0074447B" w14:paraId="13AB570D" w14:textId="77777777" w:rsidTr="00E159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6ECC0C1" w14:textId="77777777" w:rsidR="00640E32" w:rsidRPr="0074447B" w:rsidRDefault="00640E32" w:rsidP="0076239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74446" w14:textId="77777777" w:rsidR="00640E32" w:rsidRPr="0074447B" w:rsidRDefault="00640E32" w:rsidP="00640E32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9" type="#_x0000_t202" style="position:absolute;margin-left:-1.9pt;margin-top:63.55pt;width:201.5pt;height:9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2969"/>
                      </w:tblGrid>
                      <w:tr w:rsidR="00640E32" w:rsidRPr="0074447B" w14:paraId="2E8C73E4" w14:textId="77777777" w:rsidTr="00E1590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9F97B9" w14:textId="7F1E1CB4" w:rsidR="00640E32" w:rsidRPr="0074447B" w:rsidRDefault="00D7456A" w:rsidP="00762391">
                            <w:pPr>
                              <w:spacing w:before="240" w:after="120"/>
                              <w:rPr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EDV</w:t>
                            </w:r>
                            <w:r w:rsidR="00640E32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18"/>
                              </w:rPr>
                              <w:t>-Kenntnisse</w:t>
                            </w:r>
                          </w:p>
                        </w:tc>
                      </w:tr>
                      <w:tr w:rsidR="00640E32" w:rsidRPr="0074447B" w14:paraId="7FBE13C4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D46C9F1" w14:textId="77777777" w:rsidR="00640E32" w:rsidRPr="0074447B" w:rsidRDefault="00640E32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0E32" w:rsidRPr="0074447B" w14:paraId="25966D53" w14:textId="77777777" w:rsidTr="00E15905">
                        <w:trPr>
                          <w:trHeight w:val="553"/>
                        </w:trPr>
                        <w:tc>
                          <w:tcPr>
                            <w:tcW w:w="1178" w:type="pct"/>
                          </w:tcPr>
                          <w:p w14:paraId="3A0931A7" w14:textId="77777777" w:rsidR="00640E32" w:rsidRPr="00E23748" w:rsidRDefault="00640E32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 / 10</w:t>
                            </w:r>
                          </w:p>
                          <w:p w14:paraId="0DC2996E" w14:textId="77777777" w:rsidR="00640E32" w:rsidRPr="00E23748" w:rsidRDefault="00640E32" w:rsidP="008F588D">
                            <w:pPr>
                              <w:spacing w:before="4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9 / 10</w:t>
                            </w:r>
                          </w:p>
                          <w:p w14:paraId="7D84C88E" w14:textId="77777777" w:rsidR="00640E32" w:rsidRPr="0082388B" w:rsidRDefault="00640E32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7 / 10</w:t>
                            </w:r>
                          </w:p>
                        </w:tc>
                        <w:tc>
                          <w:tcPr>
                            <w:tcW w:w="3822" w:type="pct"/>
                          </w:tcPr>
                          <w:p w14:paraId="6A0EE73F" w14:textId="4854D5B4" w:rsidR="00640E32" w:rsidRPr="0082388B" w:rsidRDefault="00D7456A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MS-Office</w:t>
                            </w:r>
                          </w:p>
                          <w:p w14:paraId="58CA38DF" w14:textId="12766035" w:rsidR="00640E32" w:rsidRPr="0082388B" w:rsidRDefault="00D7456A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istEX</w:t>
                            </w:r>
                            <w:proofErr w:type="spellEnd"/>
                          </w:p>
                          <w:p w14:paraId="60F4ACCF" w14:textId="084C8C04" w:rsidR="00640E32" w:rsidRPr="0082388B" w:rsidRDefault="00D7456A" w:rsidP="008F588D">
                            <w:pPr>
                              <w:spacing w:before="40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TranspoTool</w:t>
                            </w:r>
                            <w:proofErr w:type="spellEnd"/>
                          </w:p>
                        </w:tc>
                      </w:tr>
                      <w:tr w:rsidR="00640E32" w:rsidRPr="0074447B" w14:paraId="13AB570D" w14:textId="77777777" w:rsidTr="00E159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6ECC0C1" w14:textId="77777777" w:rsidR="00640E32" w:rsidRPr="0074447B" w:rsidRDefault="00640E32" w:rsidP="0076239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F374446" w14:textId="77777777" w:rsidR="00640E32" w:rsidRPr="0074447B" w:rsidRDefault="00640E32" w:rsidP="00640E32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83C9B" wp14:editId="1DB73887">
                <wp:simplePos x="0" y="0"/>
                <wp:positionH relativeFrom="column">
                  <wp:posOffset>2489200</wp:posOffset>
                </wp:positionH>
                <wp:positionV relativeFrom="paragraph">
                  <wp:posOffset>804672</wp:posOffset>
                </wp:positionV>
                <wp:extent cx="4277360" cy="272288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272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83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5346"/>
                            </w:tblGrid>
                            <w:tr w:rsidR="008F588D" w:rsidRPr="0074447B" w14:paraId="5EC1ACA6" w14:textId="77777777" w:rsidTr="00640E3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A3FDB01" w14:textId="29C96AD0" w:rsidR="008F588D" w:rsidRPr="0074447B" w:rsidRDefault="00D7456A" w:rsidP="00640E32">
                                  <w:pPr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Praktika</w:t>
                                  </w:r>
                                </w:p>
                              </w:tc>
                            </w:tr>
                            <w:tr w:rsidR="008F588D" w:rsidRPr="0074447B" w14:paraId="486BEFBB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093CBD" w14:textId="77777777" w:rsidR="008F588D" w:rsidRPr="0074447B" w:rsidRDefault="008F588D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40E32" w:rsidRPr="0074447B" w14:paraId="524A7AC0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6FD8C74D" w14:textId="09E34A33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09/2013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9/2012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7F3F7533" w14:textId="35CCBC05" w:rsidR="00640E32" w:rsidRPr="008F588D" w:rsidRDefault="00640E32" w:rsidP="00640E32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Trainee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proofErr w:type="spellStart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Prosell</w:t>
                                  </w:r>
                                  <w:proofErr w:type="spellEnd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AG, Düsseldorf </w:t>
                                  </w:r>
                                </w:p>
                                <w:p w14:paraId="40801D43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</w:t>
                                  </w:r>
                                </w:p>
                                <w:p w14:paraId="0DEF775F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  <w:p w14:paraId="04126F74" w14:textId="36C33DCC" w:rsidR="00640E32" w:rsidRPr="0074447B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640E32" w:rsidRPr="0082388B" w14:paraId="45CB450E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0E53E7C7" w14:textId="3F24B830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12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11/2011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71C95BDD" w14:textId="43989775" w:rsidR="00640E32" w:rsidRPr="008F588D" w:rsidRDefault="00640E32" w:rsidP="00640E32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Praktikum Logistik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&gt;</w:t>
                                  </w: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LOGISTICA Warszawa, Warschau</w:t>
                                  </w:r>
                                </w:p>
                                <w:p w14:paraId="54D626BE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</w:t>
                                  </w:r>
                                </w:p>
                                <w:p w14:paraId="369931CC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  <w:p w14:paraId="5B2216A3" w14:textId="2E1832BB" w:rsidR="00640E32" w:rsidRPr="0074447B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640E32" w:rsidRPr="0074447B" w14:paraId="2D0E269D" w14:textId="77777777" w:rsidTr="00640E32">
                              <w:trPr>
                                <w:trHeight w:val="746"/>
                              </w:trPr>
                              <w:tc>
                                <w:tcPr>
                                  <w:tcW w:w="853" w:type="pct"/>
                                </w:tcPr>
                                <w:p w14:paraId="2224FBC3" w14:textId="639F6199" w:rsidR="00640E32" w:rsidRPr="0074447B" w:rsidRDefault="00640E32" w:rsidP="00640E32">
                                  <w:pPr>
                                    <w:spacing w:before="80"/>
                                    <w:ind w:right="58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10/2004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–</w:t>
                                  </w:r>
                                  <w:r w:rsidRPr="008F58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  <w:t>04/2004</w:t>
                                  </w:r>
                                </w:p>
                              </w:tc>
                              <w:tc>
                                <w:tcPr>
                                  <w:tcW w:w="4147" w:type="pct"/>
                                </w:tcPr>
                                <w:p w14:paraId="3AC47E33" w14:textId="30E5256B" w:rsidR="00640E32" w:rsidRPr="008F588D" w:rsidRDefault="00640E32" w:rsidP="00640E32">
                                  <w:pPr>
                                    <w:spacing w:before="80" w:after="80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Praktikum Einkauf </w:t>
                                  </w:r>
                                  <w:r w:rsidR="000B3B0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&gt; </w:t>
                                  </w:r>
                                  <w:proofErr w:type="spellStart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Castec</w:t>
                                  </w:r>
                                  <w:proofErr w:type="spellEnd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nnovations</w:t>
                                  </w:r>
                                  <w:proofErr w:type="spellEnd"/>
                                  <w:r w:rsidRPr="008F588D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 Neuss</w:t>
                                  </w:r>
                                </w:p>
                                <w:p w14:paraId="1F2A44AB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Lorem ipsum </w:t>
                                  </w:r>
                                </w:p>
                                <w:p w14:paraId="33991B4E" w14:textId="77777777" w:rsidR="00640E32" w:rsidRPr="00640E32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  <w:p w14:paraId="3EC52AF7" w14:textId="13B9483F" w:rsidR="00640E32" w:rsidRPr="0074447B" w:rsidRDefault="00640E32" w:rsidP="00E409CE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640E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  <w:tr w:rsidR="008F588D" w:rsidRPr="0074447B" w14:paraId="56D5FA3A" w14:textId="77777777" w:rsidTr="00640E3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194DC58" w14:textId="77777777" w:rsidR="008F588D" w:rsidRPr="0074447B" w:rsidRDefault="008F588D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D703D" w14:textId="77777777" w:rsidR="008F588D" w:rsidRPr="008F781F" w:rsidRDefault="008F588D" w:rsidP="00640E32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0" type="#_x0000_t202" style="position:absolute;margin-left:196pt;margin-top:63.35pt;width:336.8pt;height:2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83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5346"/>
                      </w:tblGrid>
                      <w:tr w:rsidR="008F588D" w:rsidRPr="0074447B" w14:paraId="5EC1ACA6" w14:textId="77777777" w:rsidTr="00640E3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A3FDB01" w14:textId="29C96AD0" w:rsidR="008F588D" w:rsidRPr="0074447B" w:rsidRDefault="00D7456A" w:rsidP="00640E32">
                            <w:pPr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Praktika</w:t>
                            </w:r>
                          </w:p>
                        </w:tc>
                      </w:tr>
                      <w:tr w:rsidR="008F588D" w:rsidRPr="0074447B" w14:paraId="486BEFBB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093CBD" w14:textId="77777777" w:rsidR="008F588D" w:rsidRPr="0074447B" w:rsidRDefault="008F588D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40E32" w:rsidRPr="0074447B" w14:paraId="524A7AC0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6FD8C74D" w14:textId="09E34A33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09/2013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9/2012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7F3F7533" w14:textId="35CCBC05" w:rsidR="00640E32" w:rsidRPr="008F588D" w:rsidRDefault="00640E32" w:rsidP="00640E32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Trainee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proofErr w:type="spellStart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Prosell</w:t>
                            </w:r>
                            <w:proofErr w:type="spellEnd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AG, Düsseldorf </w:t>
                            </w:r>
                          </w:p>
                          <w:p w14:paraId="40801D43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</w:t>
                            </w:r>
                          </w:p>
                          <w:p w14:paraId="0DEF775F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  <w:p w14:paraId="04126F74" w14:textId="36C33DCC" w:rsidR="00640E32" w:rsidRPr="0074447B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640E32" w:rsidRPr="0082388B" w14:paraId="45CB450E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0E53E7C7" w14:textId="3F24B830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12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11/2011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71C95BDD" w14:textId="43989775" w:rsidR="00640E32" w:rsidRPr="008F588D" w:rsidRDefault="00640E32" w:rsidP="00640E32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Praktikum Logistik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&gt;</w:t>
                            </w: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LOGISTICA Warszawa, Warschau</w:t>
                            </w:r>
                          </w:p>
                          <w:p w14:paraId="54D626BE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</w:t>
                            </w:r>
                          </w:p>
                          <w:p w14:paraId="369931CC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  <w:p w14:paraId="5B2216A3" w14:textId="2E1832BB" w:rsidR="00640E32" w:rsidRPr="0074447B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640E32" w:rsidRPr="0074447B" w14:paraId="2D0E269D" w14:textId="77777777" w:rsidTr="00640E32">
                        <w:trPr>
                          <w:trHeight w:val="746"/>
                        </w:trPr>
                        <w:tc>
                          <w:tcPr>
                            <w:tcW w:w="853" w:type="pct"/>
                          </w:tcPr>
                          <w:p w14:paraId="2224FBC3" w14:textId="639F6199" w:rsidR="00640E32" w:rsidRPr="0074447B" w:rsidRDefault="00640E32" w:rsidP="00640E32">
                            <w:pPr>
                              <w:spacing w:before="80"/>
                              <w:ind w:right="58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10/2004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–</w:t>
                            </w:r>
                            <w:r w:rsidRPr="008F588D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  <w:t>04/2004</w:t>
                            </w:r>
                          </w:p>
                        </w:tc>
                        <w:tc>
                          <w:tcPr>
                            <w:tcW w:w="4147" w:type="pct"/>
                          </w:tcPr>
                          <w:p w14:paraId="3AC47E33" w14:textId="30E5256B" w:rsidR="00640E32" w:rsidRPr="008F588D" w:rsidRDefault="00640E32" w:rsidP="00640E32">
                            <w:pPr>
                              <w:spacing w:before="80" w:after="80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Praktikum Einkauf </w:t>
                            </w:r>
                            <w:r w:rsidR="000B3B0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&gt; </w:t>
                            </w:r>
                            <w:proofErr w:type="spellStart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Castec</w:t>
                            </w:r>
                            <w:proofErr w:type="spellEnd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nnovations</w:t>
                            </w:r>
                            <w:proofErr w:type="spellEnd"/>
                            <w:r w:rsidRPr="008F588D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 Neuss</w:t>
                            </w:r>
                          </w:p>
                          <w:p w14:paraId="1F2A44AB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rem ipsum </w:t>
                            </w:r>
                          </w:p>
                          <w:p w14:paraId="33991B4E" w14:textId="77777777" w:rsidR="00640E32" w:rsidRPr="00640E32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  <w:p w14:paraId="3EC52AF7" w14:textId="13B9483F" w:rsidR="00640E32" w:rsidRPr="0074447B" w:rsidRDefault="00640E32" w:rsidP="00E409C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40E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</w:p>
                        </w:tc>
                      </w:tr>
                      <w:tr w:rsidR="008F588D" w:rsidRPr="0074447B" w14:paraId="56D5FA3A" w14:textId="77777777" w:rsidTr="00640E3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194DC58" w14:textId="77777777" w:rsidR="008F588D" w:rsidRPr="0074447B" w:rsidRDefault="008F588D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9ED703D" w14:textId="77777777" w:rsidR="008F588D" w:rsidRPr="008F781F" w:rsidRDefault="008F588D" w:rsidP="00640E32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7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2C862" wp14:editId="58755BC5">
                <wp:simplePos x="0" y="0"/>
                <wp:positionH relativeFrom="column">
                  <wp:posOffset>-27709</wp:posOffset>
                </wp:positionH>
                <wp:positionV relativeFrom="paragraph">
                  <wp:posOffset>2079856</wp:posOffset>
                </wp:positionV>
                <wp:extent cx="2501265" cy="2923309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923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6"/>
                            </w:tblGrid>
                            <w:tr w:rsidR="00D7456A" w:rsidRPr="0074447B" w14:paraId="270D4FC7" w14:textId="77777777" w:rsidTr="00E23748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3AF4C41" w14:textId="48D2DDE7" w:rsidR="00D7456A" w:rsidRPr="0074447B" w:rsidRDefault="00D7456A" w:rsidP="00D7456A">
                                  <w:pPr>
                                    <w:tabs>
                                      <w:tab w:val="left" w:pos="885"/>
                                    </w:tabs>
                                    <w:spacing w:before="240" w:after="120"/>
                                    <w:ind w:right="58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Auszeichnungen</w:t>
                                  </w:r>
                                </w:p>
                              </w:tc>
                            </w:tr>
                            <w:tr w:rsidR="00D7456A" w:rsidRPr="0074447B" w14:paraId="39B5D17E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4BA4A01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7456A" w:rsidRPr="003814B4" w14:paraId="66394BDD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EF2F86D" w14:textId="04199E4E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Deutscher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gEx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Report </w:t>
                                  </w:r>
                                  <w:r w:rsidR="00E23748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nnovations-Preis, 2017</w:t>
                                  </w:r>
                                </w:p>
                                <w:p w14:paraId="10D56967" w14:textId="0A315022" w:rsidR="00D7456A" w:rsidRPr="00E23748" w:rsidRDefault="00D7456A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DC0D7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achartikel: „Digitalisierte Einsparungsmodelle im Warenumschlag“</w:t>
                                  </w:r>
                                  <w:r w:rsidRPr="00E2374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7456A" w:rsidRPr="003814B4" w14:paraId="6771BA36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CBB4F21" w14:textId="77777777" w:rsidR="00D7456A" w:rsidRPr="00DC0D76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C0D76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nited Science Technology &amp; Innovations Honorary Program, 2005</w:t>
                                  </w:r>
                                </w:p>
                                <w:p w14:paraId="420225D2" w14:textId="3717EF71" w:rsidR="00D7456A" w:rsidRPr="00E23748" w:rsidRDefault="00D7456A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nterdisziplinäre Auszeichnung der Betriebswirtschaftlichen und Naturwissenschaftlichen Fakultäten der Universität Moskau</w:t>
                                  </w:r>
                                  <w:r w:rsidR="00E23748"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Forschungsprojekt: „</w:t>
                                  </w:r>
                                  <w:proofErr w:type="spellStart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D7456A" w:rsidRPr="00D7456A" w14:paraId="5192C6BB" w14:textId="77777777" w:rsidTr="00E23748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451440" w14:textId="77777777" w:rsidR="00D7456A" w:rsidRPr="00D7456A" w:rsidRDefault="00D7456A" w:rsidP="00D7456A">
                                  <w:pPr>
                                    <w:spacing w:before="80" w:after="80"/>
                                    <w:ind w:right="58"/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  <w:r w:rsidRPr="00D7456A">
                                    <w:rPr>
                                      <w:rFonts w:cs="Times New Roman (Textkörper CS)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  <w:t>, 2001</w:t>
                                  </w:r>
                                </w:p>
                                <w:p w14:paraId="13918B1E" w14:textId="1026B46B" w:rsidR="00D7456A" w:rsidRPr="00E23748" w:rsidRDefault="00D7456A" w:rsidP="00E23748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E2374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rem Ipsum</w:t>
                                  </w:r>
                                  <w:r w:rsidRPr="00E2374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7456A" w:rsidRPr="0074447B" w14:paraId="52E08311" w14:textId="77777777" w:rsidTr="00E23748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676D80" w14:textId="77777777" w:rsidR="00D7456A" w:rsidRPr="0074447B" w:rsidRDefault="00D7456A" w:rsidP="00640E32">
                                  <w:pPr>
                                    <w:ind w:right="58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110C87" w14:textId="77777777" w:rsidR="00D7456A" w:rsidRPr="008F781F" w:rsidRDefault="00D7456A" w:rsidP="00D7456A">
                            <w:pPr>
                              <w:ind w:right="58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1" type="#_x0000_t202" style="position:absolute;margin-left:-2.2pt;margin-top:163.75pt;width:196.95pt;height:2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6"/>
                      </w:tblGrid>
                      <w:tr w:rsidR="00D7456A" w:rsidRPr="0074447B" w14:paraId="270D4FC7" w14:textId="77777777" w:rsidTr="00E23748">
                        <w:trPr>
                          <w:trHeight w:val="557"/>
                        </w:trPr>
                        <w:tc>
                          <w:tcPr>
                            <w:tcW w:w="5000" w:type="pct"/>
                          </w:tcPr>
                          <w:p w14:paraId="73AF4C41" w14:textId="48D2DDE7" w:rsidR="00D7456A" w:rsidRPr="0074447B" w:rsidRDefault="00D7456A" w:rsidP="00D7456A">
                            <w:pPr>
                              <w:tabs>
                                <w:tab w:val="left" w:pos="885"/>
                              </w:tabs>
                              <w:spacing w:before="240" w:after="120"/>
                              <w:ind w:right="58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Auszeichnungen</w:t>
                            </w:r>
                          </w:p>
                        </w:tc>
                      </w:tr>
                      <w:tr w:rsidR="00D7456A" w:rsidRPr="0074447B" w14:paraId="39B5D17E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4BA4A01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7456A" w:rsidRPr="003814B4" w14:paraId="66394BDD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3EF2F86D" w14:textId="04199E4E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Deutscher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gEx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Report </w:t>
                            </w:r>
                            <w:r w:rsidR="00E23748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nnovations-Preis, 2017</w:t>
                            </w:r>
                          </w:p>
                          <w:p w14:paraId="10D56967" w14:textId="0A315022" w:rsidR="00D7456A" w:rsidRPr="00E23748" w:rsidRDefault="00D7456A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C0D76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achartikel: „Digitalisierte Einsparungsmodelle im Warenumschlag“</w:t>
                            </w:r>
                            <w:r w:rsidRPr="00E237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D7456A" w:rsidRPr="003814B4" w14:paraId="6771BA36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2CBB4F21" w14:textId="77777777" w:rsidR="00D7456A" w:rsidRPr="00DC0D76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0D76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nited Science Technology &amp; Innovations Honorary Program, 2005</w:t>
                            </w:r>
                          </w:p>
                          <w:p w14:paraId="420225D2" w14:textId="3717EF71" w:rsidR="00D7456A" w:rsidRPr="00E23748" w:rsidRDefault="00D7456A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nterdisziplinäre Auszeichnung der Betriebswirtschaftlichen und Naturwissenschaftlichen Fakultäten der Universität Moskau</w:t>
                            </w:r>
                            <w:r w:rsidR="00E23748"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Forschungsprojekt: „</w:t>
                            </w:r>
                            <w:proofErr w:type="spellStart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“</w:t>
                            </w:r>
                          </w:p>
                        </w:tc>
                      </w:tr>
                      <w:tr w:rsidR="00D7456A" w:rsidRPr="00D7456A" w14:paraId="5192C6BB" w14:textId="77777777" w:rsidTr="00E23748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57451440" w14:textId="77777777" w:rsidR="00D7456A" w:rsidRPr="00D7456A" w:rsidRDefault="00D7456A" w:rsidP="00D7456A">
                            <w:pPr>
                              <w:spacing w:before="80" w:after="80"/>
                              <w:ind w:right="58"/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Ipsum</w:t>
                            </w:r>
                            <w:proofErr w:type="spellEnd"/>
                            <w:r w:rsidRPr="00D7456A">
                              <w:rPr>
                                <w:rFonts w:cs="Times New Roman (Textkörper CS)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  <w:t>, 2001</w:t>
                            </w:r>
                          </w:p>
                          <w:p w14:paraId="13918B1E" w14:textId="1026B46B" w:rsidR="00D7456A" w:rsidRPr="00E23748" w:rsidRDefault="00D7456A" w:rsidP="00E23748">
                            <w:pPr>
                              <w:ind w:right="58"/>
                              <w:rPr>
                                <w:color w:val="000000" w:themeColor="text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37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rem Ipsum</w:t>
                            </w:r>
                            <w:r w:rsidRPr="00E237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D7456A" w:rsidRPr="0074447B" w14:paraId="52E08311" w14:textId="77777777" w:rsidTr="00E23748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18676D80" w14:textId="77777777" w:rsidR="00D7456A" w:rsidRPr="0074447B" w:rsidRDefault="00D7456A" w:rsidP="00640E32">
                            <w:pPr>
                              <w:ind w:right="58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110C87" w14:textId="77777777" w:rsidR="00D7456A" w:rsidRPr="008F781F" w:rsidRDefault="00D7456A" w:rsidP="00D7456A">
                      <w:pPr>
                        <w:ind w:right="58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674C" w:rsidRPr="00E15905" w:rsidSect="00E40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4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F86CD" w14:textId="77777777" w:rsidR="00BA6771" w:rsidRDefault="00BA6771" w:rsidP="00E15905">
      <w:r>
        <w:separator/>
      </w:r>
    </w:p>
  </w:endnote>
  <w:endnote w:type="continuationSeparator" w:id="0">
    <w:p w14:paraId="5B7F0675" w14:textId="77777777" w:rsidR="00BA6771" w:rsidRDefault="00BA6771" w:rsidP="00E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(Textkörper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1D03" w14:textId="77777777" w:rsidR="00DC0D76" w:rsidRDefault="00DC0D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C635" w14:textId="77777777" w:rsidR="00DC0D76" w:rsidRDefault="00DC0D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7068" w14:textId="77777777" w:rsidR="00DC0D76" w:rsidRDefault="00DC0D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1924E" w14:textId="77777777" w:rsidR="00BA6771" w:rsidRDefault="00BA6771" w:rsidP="00E15905">
      <w:r>
        <w:separator/>
      </w:r>
    </w:p>
  </w:footnote>
  <w:footnote w:type="continuationSeparator" w:id="0">
    <w:p w14:paraId="262F13B5" w14:textId="77777777" w:rsidR="00BA6771" w:rsidRDefault="00BA6771" w:rsidP="00E1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E43E" w14:textId="77777777" w:rsidR="00DC0D76" w:rsidRDefault="00DC0D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2147" w14:textId="0D78F8A1" w:rsidR="00E15905" w:rsidRDefault="00DC0D76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6FCE5" wp14:editId="149B243D">
              <wp:simplePos x="0" y="0"/>
              <wp:positionH relativeFrom="column">
                <wp:posOffset>37475</wp:posOffset>
              </wp:positionH>
              <wp:positionV relativeFrom="paragraph">
                <wp:posOffset>-89816</wp:posOffset>
              </wp:positionV>
              <wp:extent cx="7085330" cy="1079292"/>
              <wp:effectExtent l="0" t="0" r="1270" b="1333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330" cy="1079292"/>
                        <a:chOff x="0" y="0"/>
                        <a:chExt cx="7085330" cy="1079292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97436"/>
                          <a:ext cx="7085330" cy="862152"/>
                        </a:xfrm>
                        <a:prstGeom prst="rect">
                          <a:avLst/>
                        </a:prstGeom>
                        <a:solidFill>
                          <a:srgbClr val="FFD9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hteck 2"/>
                      <wps:cNvSpPr/>
                      <wps:spPr>
                        <a:xfrm>
                          <a:off x="2293495" y="0"/>
                          <a:ext cx="4433399" cy="107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Textfeld 85"/>
                      <wps:cNvSpPr txBox="1"/>
                      <wps:spPr>
                        <a:xfrm>
                          <a:off x="2443397" y="149902"/>
                          <a:ext cx="3479028" cy="809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6151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  <w:p w14:paraId="1A994C66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  <w:p w14:paraId="0614B515" w14:textId="77777777" w:rsidR="00E15905" w:rsidRPr="0058073C" w:rsidRDefault="00E15905" w:rsidP="00E15905">
                            <w:pPr>
                              <w:spacing w:before="120" w:after="40"/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073C">
                              <w:rPr>
                                <w:rFonts w:cs="Calibri (Textkörper)"/>
                                <w:caps/>
                                <w:color w:val="000000" w:themeColor="text1"/>
                                <w:spacing w:val="2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67456" y="179882"/>
                          <a:ext cx="2170996" cy="73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4FFF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Adresse</w:t>
                            </w:r>
                          </w:p>
                          <w:p w14:paraId="0C69D384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E-Mail</w:t>
                            </w:r>
                          </w:p>
                          <w:p w14:paraId="52E41551" w14:textId="77777777" w:rsidR="00E15905" w:rsidRPr="00762391" w:rsidRDefault="00E15905" w:rsidP="00E15905">
                            <w:pPr>
                              <w:spacing w:before="80"/>
                              <w:jc w:val="right"/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762391">
                              <w:rPr>
                                <w:rFonts w:cs="Calibri (Textkörper)"/>
                                <w:b/>
                                <w:bCs/>
                                <w:caps/>
                                <w:color w:val="FFFFFF" w:themeColor="background1"/>
                                <w:spacing w:val="140"/>
                                <w:sz w:val="20"/>
                                <w:szCs w:val="18"/>
                                <w:lang w:val="de-DE"/>
                              </w:rPr>
                              <w:t>Ruf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E6FCE5" id="Gruppieren 6" o:spid="_x0000_s1042" style="position:absolute;margin-left:2.95pt;margin-top:-7.05pt;width:557.9pt;height:85pt;z-index:251659264" coordsize="70853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">
              <v:rect id="Rechteck 1" o:spid="_x0000_s1043" style="position:absolute;top:974;width:7085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" fillcolor="#ffd922" stroked="f" strokeweight="1pt"/>
              <v:rect id="Rechteck 2" o:spid="_x0000_s1044" style="position:absolute;left:22934;width:44334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" fillcolor="white [3212]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45" type="#_x0000_t202" style="position:absolute;left:24433;top:1499;width:34791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" filled="f" stroked="f" strokeweight=".5pt">
                <v:textbox>
                  <w:txbxContent>
                    <w:p w14:paraId="57636151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weg 123, 12345 Musterstadt</w:t>
                      </w:r>
                    </w:p>
                    <w:p w14:paraId="1A994C66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>muster@email.de</w:t>
                      </w:r>
                    </w:p>
                    <w:p w14:paraId="0614B515" w14:textId="77777777" w:rsidR="00E15905" w:rsidRPr="0058073C" w:rsidRDefault="00E15905" w:rsidP="00E15905">
                      <w:pPr>
                        <w:spacing w:before="120" w:after="40"/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</w:pPr>
                      <w:r w:rsidRPr="0058073C">
                        <w:rPr>
                          <w:rFonts w:cs="Calibri (Textkörper)"/>
                          <w:caps/>
                          <w:color w:val="000000" w:themeColor="text1"/>
                          <w:spacing w:val="20"/>
                          <w:sz w:val="18"/>
                          <w:szCs w:val="18"/>
                          <w:lang w:val="de-DE"/>
                        </w:rPr>
                        <w:t xml:space="preserve">+49 123 / 456 789 0  </w:t>
                      </w:r>
                    </w:p>
                  </w:txbxContent>
                </v:textbox>
              </v:shape>
              <v:shape id="Textfeld 3" o:spid="_x0000_s1046" type="#_x0000_t202" style="position:absolute;left:674;top:1798;width:21710;height:7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" filled="f" stroked="f" strokeweight=".5pt">
                <v:textbox>
                  <w:txbxContent>
                    <w:p w14:paraId="64E04FFF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Adresse</w:t>
                      </w:r>
                    </w:p>
                    <w:p w14:paraId="0C69D384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E-Mail</w:t>
                      </w:r>
                    </w:p>
                    <w:p w14:paraId="52E41551" w14:textId="77777777" w:rsidR="00E15905" w:rsidRPr="00762391" w:rsidRDefault="00E15905" w:rsidP="00E15905">
                      <w:pPr>
                        <w:spacing w:before="80"/>
                        <w:jc w:val="right"/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</w:pPr>
                      <w:r w:rsidRPr="00762391">
                        <w:rPr>
                          <w:rFonts w:cs="Calibri (Textkörper)"/>
                          <w:b/>
                          <w:bCs/>
                          <w:caps/>
                          <w:color w:val="FFFFFF" w:themeColor="background1"/>
                          <w:spacing w:val="140"/>
                          <w:sz w:val="20"/>
                          <w:szCs w:val="18"/>
                          <w:lang w:val="de-DE"/>
                        </w:rPr>
                        <w:t>Rufnumme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368F" w14:textId="77777777" w:rsidR="00DC0D76" w:rsidRDefault="00DC0D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2C"/>
    <w:multiLevelType w:val="hybridMultilevel"/>
    <w:tmpl w:val="9ABED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44D0"/>
    <w:multiLevelType w:val="hybridMultilevel"/>
    <w:tmpl w:val="664E310C"/>
    <w:lvl w:ilvl="0" w:tplc="01C8B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5ACE"/>
    <w:multiLevelType w:val="hybridMultilevel"/>
    <w:tmpl w:val="D3DC5E1A"/>
    <w:lvl w:ilvl="0" w:tplc="21E826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5B4C"/>
    <w:multiLevelType w:val="hybridMultilevel"/>
    <w:tmpl w:val="67EAF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508A"/>
    <w:multiLevelType w:val="hybridMultilevel"/>
    <w:tmpl w:val="F8D471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961"/>
    <w:multiLevelType w:val="hybridMultilevel"/>
    <w:tmpl w:val="1C1CA0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40FE"/>
    <w:multiLevelType w:val="hybridMultilevel"/>
    <w:tmpl w:val="008E94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2677"/>
    <w:multiLevelType w:val="hybridMultilevel"/>
    <w:tmpl w:val="B850539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5231C"/>
    <w:multiLevelType w:val="hybridMultilevel"/>
    <w:tmpl w:val="2562A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85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1EAE"/>
    <w:multiLevelType w:val="hybridMultilevel"/>
    <w:tmpl w:val="70E20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2608"/>
    <w:multiLevelType w:val="hybridMultilevel"/>
    <w:tmpl w:val="6C74FA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801A4"/>
    <w:multiLevelType w:val="hybridMultilevel"/>
    <w:tmpl w:val="3BB29B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2223B"/>
    <w:multiLevelType w:val="hybridMultilevel"/>
    <w:tmpl w:val="EB5CEE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5B7D"/>
    <w:multiLevelType w:val="hybridMultilevel"/>
    <w:tmpl w:val="0D5CE7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78B"/>
    <w:multiLevelType w:val="hybridMultilevel"/>
    <w:tmpl w:val="7EACF9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1D"/>
    <w:rsid w:val="00084C9E"/>
    <w:rsid w:val="00087933"/>
    <w:rsid w:val="000B3B0D"/>
    <w:rsid w:val="002013D2"/>
    <w:rsid w:val="002E4313"/>
    <w:rsid w:val="003770A3"/>
    <w:rsid w:val="003814B4"/>
    <w:rsid w:val="00415732"/>
    <w:rsid w:val="0058073C"/>
    <w:rsid w:val="00640E32"/>
    <w:rsid w:val="006A0C82"/>
    <w:rsid w:val="0074447B"/>
    <w:rsid w:val="00762391"/>
    <w:rsid w:val="007F37DE"/>
    <w:rsid w:val="0082388B"/>
    <w:rsid w:val="008F588D"/>
    <w:rsid w:val="00A3629A"/>
    <w:rsid w:val="00BA6771"/>
    <w:rsid w:val="00D7456A"/>
    <w:rsid w:val="00DC0D76"/>
    <w:rsid w:val="00DE721D"/>
    <w:rsid w:val="00E15905"/>
    <w:rsid w:val="00E23748"/>
    <w:rsid w:val="00E4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2D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4B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7933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C8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Kopfzeile">
    <w:name w:val="header"/>
    <w:basedOn w:val="Standard"/>
    <w:link w:val="Kopf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905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159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905"/>
    <w:rPr>
      <w:rFonts w:ascii="Calibri" w:eastAsia="Calibri" w:hAnsi="Calibri"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4B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B2863-70D3-426F-8A59-4B24331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1-03-09T12:14:00Z</cp:lastPrinted>
  <dcterms:created xsi:type="dcterms:W3CDTF">2021-03-09T12:21:00Z</dcterms:created>
  <dcterms:modified xsi:type="dcterms:W3CDTF">2021-03-09T12:21:00Z</dcterms:modified>
</cp:coreProperties>
</file>